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1DC" w:rsidRPr="00143A27" w:rsidRDefault="007771DC" w:rsidP="007771D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Приложение № 3</w:t>
      </w:r>
    </w:p>
    <w:p w:rsidR="007771DC" w:rsidRDefault="007771DC" w:rsidP="007771DC">
      <w:pPr>
        <w:spacing w:after="0" w:line="240" w:lineRule="auto"/>
        <w:contextualSpacing/>
        <w:jc w:val="center"/>
        <w:rPr>
          <w:rFonts w:ascii="Times New Roman" w:eastAsia="Times CY" w:hAnsi="Times New Roman" w:cs="Times New Roman"/>
          <w:b/>
          <w:caps/>
          <w:sz w:val="24"/>
          <w:szCs w:val="24"/>
          <w:shd w:val="clear" w:color="auto" w:fill="FFFFFF"/>
          <w:lang w:val="bg-BG" w:eastAsia="x-none"/>
        </w:rPr>
      </w:pPr>
      <w:r w:rsidRPr="00143A27">
        <w:rPr>
          <w:rFonts w:ascii="Times New Roman" w:eastAsia="Times CY" w:hAnsi="Times New Roman" w:cs="Times New Roman"/>
          <w:b/>
          <w:caps/>
          <w:sz w:val="24"/>
          <w:szCs w:val="24"/>
          <w:shd w:val="clear" w:color="auto" w:fill="FFFFFF"/>
          <w:lang w:val="bg-BG" w:eastAsia="x-none"/>
        </w:rPr>
        <w:t>Предлагана цена</w:t>
      </w:r>
    </w:p>
    <w:p w:rsidR="007300EF" w:rsidRPr="00143A27" w:rsidRDefault="007300EF" w:rsidP="00206EE3">
      <w:pPr>
        <w:spacing w:after="0" w:line="240" w:lineRule="auto"/>
        <w:contextualSpacing/>
        <w:jc w:val="center"/>
        <w:rPr>
          <w:rFonts w:ascii="Times New Roman" w:eastAsia="Times CY" w:hAnsi="Times New Roman" w:cs="Times New Roman"/>
          <w:b/>
          <w:caps/>
          <w:sz w:val="24"/>
          <w:szCs w:val="24"/>
          <w:shd w:val="clear" w:color="auto" w:fill="FFFFFF"/>
          <w:lang w:val="bg-BG" w:eastAsia="x-none"/>
        </w:rPr>
      </w:pPr>
    </w:p>
    <w:p w:rsidR="00553076" w:rsidRPr="009F2AFB" w:rsidRDefault="00907DCB" w:rsidP="00206EE3">
      <w:pPr>
        <w:spacing w:after="0"/>
        <w:jc w:val="center"/>
        <w:outlineLvl w:val="0"/>
        <w:rPr>
          <w:rFonts w:ascii="Times New Roman" w:hAnsi="Times New Roman"/>
          <w:i/>
          <w:sz w:val="24"/>
          <w:szCs w:val="24"/>
          <w:lang w:val="bg-BG"/>
        </w:rPr>
      </w:pPr>
      <w:r w:rsidRPr="006512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изпълнение на обществена поръчка с предмет:</w:t>
      </w:r>
      <w:r w:rsidRPr="00651220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CF7955" w:rsidRPr="00651220">
        <w:rPr>
          <w:rFonts w:ascii="Times New Roman" w:eastAsia="Calibri" w:hAnsi="Times New Roman" w:cs="Times New Roman"/>
          <w:b/>
          <w:sz w:val="24"/>
          <w:szCs w:val="24"/>
          <w:lang w:val="bg-BG"/>
        </w:rPr>
        <w:t>„</w:t>
      </w:r>
      <w:r w:rsidR="00215A6D" w:rsidRPr="00651220">
        <w:rPr>
          <w:rFonts w:ascii="Times New Roman" w:hAnsi="Times New Roman"/>
          <w:b/>
          <w:sz w:val="24"/>
          <w:szCs w:val="24"/>
          <w:lang w:val="bg-BG"/>
        </w:rPr>
        <w:t>Организиране, провеждане и логистично обезпечаване на мероприятия за нуждите на Софийския университет „Свети Климент Охридски”</w:t>
      </w:r>
      <w:r w:rsidR="00215A6D" w:rsidRPr="00651220">
        <w:rPr>
          <w:rFonts w:ascii="Times New Roman" w:hAnsi="Times New Roman"/>
          <w:sz w:val="24"/>
          <w:szCs w:val="24"/>
          <w:lang w:val="bg-BG"/>
        </w:rPr>
        <w:t xml:space="preserve"> (семинари, конференции, конгреси, панаири, образователни, културни, спортни, музикални и други събития)</w:t>
      </w:r>
      <w:r w:rsidR="00CF7955" w:rsidRPr="00651220">
        <w:rPr>
          <w:rFonts w:ascii="Times New Roman" w:hAnsi="Times New Roman"/>
          <w:sz w:val="24"/>
          <w:szCs w:val="24"/>
          <w:lang w:val="bg-BG"/>
        </w:rPr>
        <w:t>“</w:t>
      </w:r>
      <w:r w:rsidR="00215A6D" w:rsidRPr="0065122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53076" w:rsidRPr="009F2AFB">
        <w:rPr>
          <w:rFonts w:ascii="Times New Roman" w:hAnsi="Times New Roman"/>
          <w:i/>
          <w:sz w:val="24"/>
          <w:szCs w:val="24"/>
          <w:lang w:val="bg-BG"/>
        </w:rPr>
        <w:t xml:space="preserve">за следните мероприятия: </w:t>
      </w:r>
    </w:p>
    <w:p w:rsidR="00553076" w:rsidRPr="009F2AFB" w:rsidRDefault="00553076" w:rsidP="00206EE3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  <w:lang w:val="bg-BG"/>
        </w:rPr>
      </w:pPr>
      <w:r w:rsidRPr="009F2AFB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Обособена позиция №1</w:t>
      </w:r>
      <w:r w:rsidRPr="009F2AFB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9F2AFB">
        <w:rPr>
          <w:rFonts w:ascii="Times New Roman" w:hAnsi="Times New Roman"/>
          <w:b/>
          <w:i/>
          <w:sz w:val="24"/>
          <w:szCs w:val="24"/>
          <w:lang w:val="bg-BG"/>
        </w:rPr>
        <w:t>„Настаняване на трима чуждестранни гости във връзка с работни визити в Софийски университет „Свети Климент Охридски“ и участие в работни срещи по договор ДН02/15/19.12.2016 г. с Фонд научни изследвания на Министерство на образованието и науката</w:t>
      </w:r>
      <w:r w:rsidRPr="009F2AF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F2AFB">
        <w:rPr>
          <w:rFonts w:ascii="Times New Roman" w:hAnsi="Times New Roman"/>
          <w:b/>
          <w:i/>
          <w:sz w:val="24"/>
          <w:szCs w:val="24"/>
          <w:lang w:val="bg-BG"/>
        </w:rPr>
        <w:t xml:space="preserve">за нуждите на Факултета по математика и информатика към Софийски университет „Свети Климент Охридски“,  за периодите, както следва: </w:t>
      </w:r>
    </w:p>
    <w:p w:rsidR="00553076" w:rsidRPr="009F2AFB" w:rsidRDefault="00553076" w:rsidP="00206EE3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  <w:lang w:val="bg-BG"/>
        </w:rPr>
      </w:pPr>
      <w:r w:rsidRPr="009F2AFB">
        <w:rPr>
          <w:rFonts w:ascii="Times New Roman" w:hAnsi="Times New Roman"/>
          <w:b/>
          <w:i/>
          <w:sz w:val="24"/>
          <w:szCs w:val="24"/>
          <w:lang w:val="bg-BG"/>
        </w:rPr>
        <w:t>- от 25 април 2018 г. до 06 май 2018 г. в гр. София;</w:t>
      </w:r>
    </w:p>
    <w:p w:rsidR="00553076" w:rsidRPr="009F2AFB" w:rsidRDefault="00553076" w:rsidP="00206EE3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  <w:lang w:val="bg-BG"/>
        </w:rPr>
      </w:pPr>
      <w:r w:rsidRPr="009F2AFB">
        <w:rPr>
          <w:rFonts w:ascii="Times New Roman" w:hAnsi="Times New Roman"/>
          <w:b/>
          <w:i/>
          <w:sz w:val="24"/>
          <w:szCs w:val="24"/>
          <w:lang w:val="bg-BG"/>
        </w:rPr>
        <w:t>- от 08 май 2018 г. до 12 май 2018 г. в гр. София;</w:t>
      </w:r>
    </w:p>
    <w:p w:rsidR="00553076" w:rsidRPr="009F2AFB" w:rsidRDefault="00553076" w:rsidP="00206EE3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  <w:lang w:val="bg-BG"/>
        </w:rPr>
      </w:pPr>
      <w:r w:rsidRPr="009F2AFB">
        <w:rPr>
          <w:rFonts w:ascii="Times New Roman" w:hAnsi="Times New Roman"/>
          <w:b/>
          <w:i/>
          <w:sz w:val="24"/>
          <w:szCs w:val="24"/>
          <w:lang w:val="bg-BG"/>
        </w:rPr>
        <w:t>- на 11 май 2018 г. и от 15 май 2018 г. до 20 май 2018  г.</w:t>
      </w:r>
    </w:p>
    <w:p w:rsidR="00553076" w:rsidRPr="009F2AFB" w:rsidRDefault="00553076" w:rsidP="00206EE3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  <w:lang w:val="bg-BG"/>
        </w:rPr>
      </w:pPr>
      <w:r w:rsidRPr="009F2AFB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Обособена позиция №2</w:t>
      </w:r>
      <w:r w:rsidRPr="009F2AFB">
        <w:rPr>
          <w:rFonts w:ascii="Times New Roman" w:hAnsi="Times New Roman"/>
          <w:b/>
          <w:i/>
          <w:sz w:val="24"/>
          <w:szCs w:val="24"/>
          <w:lang w:val="bg-BG"/>
        </w:rPr>
        <w:t xml:space="preserve"> „Настаняване на четирима гости в град София във връзка с провеждането на </w:t>
      </w:r>
      <w:r w:rsidRPr="009F2AFB">
        <w:rPr>
          <w:rFonts w:ascii="Times New Roman" w:hAnsi="Times New Roman"/>
          <w:b/>
          <w:i/>
          <w:sz w:val="24"/>
          <w:szCs w:val="24"/>
        </w:rPr>
        <w:t>Diplomatic-Economic-Academic-Cultural Days /DAEC/</w:t>
      </w:r>
      <w:r w:rsidRPr="009F2AFB">
        <w:rPr>
          <w:rFonts w:ascii="Times New Roman" w:hAnsi="Times New Roman"/>
          <w:b/>
          <w:i/>
          <w:sz w:val="24"/>
          <w:szCs w:val="24"/>
          <w:lang w:val="bg-BG"/>
        </w:rPr>
        <w:t xml:space="preserve"> за по три нощувки за нуждите на Институт „Конфуций - София към СУ „Св. Климент Охридски“, за периода от 23 април 2018 г. до 26 април 2018 г., в гр. София. </w:t>
      </w:r>
    </w:p>
    <w:p w:rsidR="00553076" w:rsidRDefault="00553076" w:rsidP="00206EE3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9F2AFB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Обособена позиция №3</w:t>
      </w:r>
      <w:r w:rsidRPr="009F2AFB">
        <w:rPr>
          <w:rFonts w:ascii="Times New Roman" w:hAnsi="Times New Roman"/>
          <w:b/>
          <w:i/>
          <w:sz w:val="24"/>
          <w:szCs w:val="24"/>
          <w:lang w:val="bg-BG"/>
        </w:rPr>
        <w:t xml:space="preserve"> „Настаняване на тридесет и пет чуждестранни гости в гр. София, във връзка с участие в Международна научна конференция „</w:t>
      </w:r>
      <w:r w:rsidRPr="009F2AFB">
        <w:rPr>
          <w:rFonts w:ascii="Times New Roman" w:hAnsi="Times New Roman"/>
          <w:b/>
          <w:i/>
          <w:sz w:val="24"/>
          <w:szCs w:val="24"/>
        </w:rPr>
        <w:t>The Balkans in the European Integration - Past, Present, Future</w:t>
      </w:r>
      <w:r w:rsidRPr="009F2AFB">
        <w:rPr>
          <w:rFonts w:ascii="Times New Roman" w:hAnsi="Times New Roman"/>
          <w:b/>
          <w:i/>
          <w:sz w:val="24"/>
          <w:szCs w:val="24"/>
          <w:lang w:val="bg-BG"/>
        </w:rPr>
        <w:t>“</w:t>
      </w:r>
      <w:r w:rsidRPr="009F2AF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F2AFB">
        <w:rPr>
          <w:rFonts w:ascii="Times New Roman" w:hAnsi="Times New Roman"/>
          <w:b/>
          <w:i/>
          <w:sz w:val="24"/>
          <w:szCs w:val="24"/>
          <w:lang w:val="bg-BG"/>
        </w:rPr>
        <w:t>за нуждите на Историческия факултет към „Софийски университет „Св. Климент Охридски“, за периода от 15 май 2018 г. до 18 май 2018 г.</w:t>
      </w:r>
    </w:p>
    <w:p w:rsidR="00C24A09" w:rsidRDefault="00C24A09" w:rsidP="00206EE3">
      <w:pPr>
        <w:spacing w:after="0"/>
        <w:contextualSpacing/>
        <w:jc w:val="both"/>
        <w:outlineLvl w:val="0"/>
        <w:rPr>
          <w:rStyle w:val="FontStyle12"/>
          <w:b/>
          <w:i/>
          <w:sz w:val="24"/>
          <w:szCs w:val="24"/>
        </w:rPr>
      </w:pPr>
      <w:r>
        <w:rPr>
          <w:rStyle w:val="FontStyle12"/>
          <w:b/>
          <w:i/>
          <w:sz w:val="24"/>
          <w:szCs w:val="24"/>
          <w:u w:val="single"/>
        </w:rPr>
        <w:t>Обособена позиция №4</w:t>
      </w:r>
      <w:r w:rsidRPr="00DB59DA">
        <w:rPr>
          <w:rStyle w:val="FontStyle12"/>
          <w:b/>
          <w:i/>
          <w:sz w:val="24"/>
          <w:szCs w:val="24"/>
        </w:rPr>
        <w:t xml:space="preserve"> „Настаняване на петима гости в град София, във връзка с осъществяването на Международната магистърска програма по право на Европейския съюз“</w:t>
      </w:r>
      <w:r>
        <w:rPr>
          <w:rStyle w:val="FontStyle12"/>
          <w:b/>
          <w:i/>
          <w:sz w:val="24"/>
          <w:szCs w:val="24"/>
        </w:rPr>
        <w:t xml:space="preserve"> за нуждите на Юридическия факултет към Софийски университет „Св. Климент Охридски“, за периодите, както следва:</w:t>
      </w:r>
    </w:p>
    <w:p w:rsidR="00C24A09" w:rsidRPr="00E17388" w:rsidRDefault="00C24A09" w:rsidP="00206EE3">
      <w:pPr>
        <w:pStyle w:val="a6"/>
        <w:numPr>
          <w:ilvl w:val="0"/>
          <w:numId w:val="3"/>
        </w:numPr>
        <w:spacing w:after="0" w:line="240" w:lineRule="auto"/>
        <w:jc w:val="both"/>
        <w:outlineLvl w:val="0"/>
        <w:rPr>
          <w:rStyle w:val="FontStyle12"/>
          <w:b/>
          <w:i/>
          <w:sz w:val="24"/>
          <w:szCs w:val="24"/>
          <w:u w:val="single"/>
        </w:rPr>
      </w:pPr>
      <w:r w:rsidRPr="00767C15">
        <w:rPr>
          <w:rStyle w:val="FontStyle12"/>
          <w:b/>
          <w:i/>
          <w:sz w:val="24"/>
          <w:szCs w:val="24"/>
          <w:u w:val="single"/>
        </w:rPr>
        <w:t>от 26 април 2018 г. до 29 април 2018 г. в гр. София</w:t>
      </w:r>
      <w:r>
        <w:rPr>
          <w:rStyle w:val="FontStyle12"/>
          <w:b/>
          <w:i/>
          <w:sz w:val="24"/>
          <w:szCs w:val="24"/>
        </w:rPr>
        <w:t>;</w:t>
      </w:r>
    </w:p>
    <w:p w:rsidR="00C24A09" w:rsidRPr="002860EB" w:rsidRDefault="00C24A09" w:rsidP="00206EE3">
      <w:pPr>
        <w:pStyle w:val="a6"/>
        <w:numPr>
          <w:ilvl w:val="0"/>
          <w:numId w:val="3"/>
        </w:numPr>
        <w:spacing w:after="0" w:line="240" w:lineRule="auto"/>
        <w:jc w:val="both"/>
        <w:outlineLvl w:val="0"/>
        <w:rPr>
          <w:rStyle w:val="FontStyle12"/>
          <w:b/>
          <w:i/>
          <w:sz w:val="24"/>
          <w:szCs w:val="24"/>
          <w:u w:val="single"/>
        </w:rPr>
      </w:pPr>
      <w:r w:rsidRPr="00767C15">
        <w:rPr>
          <w:rStyle w:val="FontStyle12"/>
          <w:b/>
          <w:i/>
          <w:sz w:val="24"/>
          <w:szCs w:val="24"/>
          <w:u w:val="single"/>
        </w:rPr>
        <w:t>от 04 май 2018 г. до 06 май 2018 г. в гр. София</w:t>
      </w:r>
      <w:r>
        <w:rPr>
          <w:rStyle w:val="FontStyle12"/>
          <w:b/>
          <w:i/>
          <w:sz w:val="24"/>
          <w:szCs w:val="24"/>
        </w:rPr>
        <w:t>;</w:t>
      </w:r>
    </w:p>
    <w:p w:rsidR="00C24A09" w:rsidRPr="002860EB" w:rsidRDefault="00C24A09" w:rsidP="00206EE3">
      <w:pPr>
        <w:pStyle w:val="a6"/>
        <w:numPr>
          <w:ilvl w:val="0"/>
          <w:numId w:val="3"/>
        </w:numPr>
        <w:spacing w:after="0" w:line="240" w:lineRule="auto"/>
        <w:jc w:val="both"/>
        <w:outlineLvl w:val="0"/>
        <w:rPr>
          <w:rStyle w:val="FontStyle12"/>
          <w:b/>
          <w:i/>
          <w:sz w:val="24"/>
          <w:szCs w:val="24"/>
          <w:u w:val="single"/>
        </w:rPr>
      </w:pPr>
      <w:r w:rsidRPr="00767C15">
        <w:rPr>
          <w:rStyle w:val="FontStyle12"/>
          <w:b/>
          <w:i/>
          <w:sz w:val="24"/>
          <w:szCs w:val="24"/>
          <w:u w:val="single"/>
        </w:rPr>
        <w:t>от 15 май 2018 г. до 18 май 2018 г. в гр. София</w:t>
      </w:r>
      <w:r>
        <w:rPr>
          <w:rStyle w:val="FontStyle12"/>
          <w:b/>
          <w:i/>
          <w:sz w:val="24"/>
          <w:szCs w:val="24"/>
        </w:rPr>
        <w:t>;</w:t>
      </w:r>
    </w:p>
    <w:p w:rsidR="00C24A09" w:rsidRPr="00983922" w:rsidRDefault="00C24A09" w:rsidP="00206EE3">
      <w:pPr>
        <w:pStyle w:val="a6"/>
        <w:numPr>
          <w:ilvl w:val="0"/>
          <w:numId w:val="3"/>
        </w:numPr>
        <w:spacing w:after="0" w:line="240" w:lineRule="auto"/>
        <w:jc w:val="both"/>
        <w:outlineLvl w:val="0"/>
        <w:rPr>
          <w:rStyle w:val="FontStyle12"/>
          <w:b/>
          <w:i/>
          <w:sz w:val="24"/>
          <w:szCs w:val="24"/>
          <w:u w:val="single"/>
        </w:rPr>
      </w:pPr>
      <w:r w:rsidRPr="00767C15">
        <w:rPr>
          <w:rStyle w:val="FontStyle12"/>
          <w:b/>
          <w:i/>
          <w:sz w:val="24"/>
          <w:szCs w:val="24"/>
          <w:u w:val="single"/>
        </w:rPr>
        <w:t>от 25 юни 2081 г. до 01 юли 2018 г. в гр. София</w:t>
      </w:r>
      <w:r>
        <w:rPr>
          <w:rStyle w:val="FontStyle12"/>
          <w:b/>
          <w:i/>
          <w:sz w:val="24"/>
          <w:szCs w:val="24"/>
        </w:rPr>
        <w:t>;</w:t>
      </w:r>
    </w:p>
    <w:p w:rsidR="00C24A09" w:rsidRPr="00C24A09" w:rsidRDefault="00C24A09" w:rsidP="00206EE3">
      <w:pPr>
        <w:pStyle w:val="a6"/>
        <w:numPr>
          <w:ilvl w:val="0"/>
          <w:numId w:val="3"/>
        </w:numPr>
        <w:spacing w:after="0" w:line="240" w:lineRule="auto"/>
        <w:jc w:val="both"/>
        <w:outlineLvl w:val="0"/>
        <w:rPr>
          <w:rStyle w:val="FontStyle12"/>
          <w:b/>
          <w:i/>
          <w:sz w:val="24"/>
          <w:szCs w:val="24"/>
          <w:u w:val="single"/>
        </w:rPr>
      </w:pPr>
      <w:r>
        <w:rPr>
          <w:rStyle w:val="FontStyle12"/>
          <w:b/>
          <w:i/>
          <w:sz w:val="24"/>
          <w:szCs w:val="24"/>
        </w:rPr>
        <w:t>от 01 юли 2018 г. до 04 юли 2018 г.</w:t>
      </w:r>
    </w:p>
    <w:p w:rsidR="00C24A09" w:rsidRPr="00F720CF" w:rsidRDefault="00C24A09" w:rsidP="00206EE3">
      <w:pPr>
        <w:pStyle w:val="a6"/>
        <w:spacing w:after="0" w:line="240" w:lineRule="auto"/>
        <w:ind w:left="1065"/>
        <w:jc w:val="both"/>
        <w:outlineLvl w:val="0"/>
        <w:rPr>
          <w:rStyle w:val="FontStyle12"/>
          <w:b/>
          <w:i/>
          <w:sz w:val="24"/>
          <w:szCs w:val="24"/>
          <w:u w:val="single"/>
        </w:rPr>
      </w:pPr>
    </w:p>
    <w:p w:rsidR="00C24A09" w:rsidRPr="007B58EA" w:rsidRDefault="00C24A09" w:rsidP="00206EE3">
      <w:pPr>
        <w:spacing w:after="0"/>
        <w:ind w:firstLine="708"/>
        <w:contextualSpacing/>
        <w:jc w:val="both"/>
        <w:outlineLvl w:val="0"/>
        <w:rPr>
          <w:rStyle w:val="FontStyle12"/>
          <w:b/>
          <w:i/>
          <w:sz w:val="24"/>
          <w:szCs w:val="24"/>
          <w:u w:val="single"/>
        </w:rPr>
      </w:pPr>
      <w:r>
        <w:rPr>
          <w:rStyle w:val="FontStyle12"/>
          <w:b/>
          <w:i/>
          <w:sz w:val="24"/>
          <w:szCs w:val="24"/>
          <w:u w:val="single"/>
        </w:rPr>
        <w:t>Обособена позиция №5</w:t>
      </w:r>
      <w:r>
        <w:rPr>
          <w:rStyle w:val="FontStyle12"/>
          <w:b/>
          <w:i/>
          <w:sz w:val="24"/>
          <w:szCs w:val="24"/>
        </w:rPr>
        <w:t xml:space="preserve"> „Настаняване на петима чуждестранни гости във връзка с провеждането на Дните на Руската клинична психология в град София“ за нуждите на Философския факултет към Софийски университет „Свети Климент Охридски“ за периода от </w:t>
      </w:r>
      <w:r>
        <w:rPr>
          <w:rStyle w:val="FontStyle12"/>
          <w:b/>
          <w:i/>
          <w:sz w:val="24"/>
          <w:szCs w:val="24"/>
          <w:u w:val="single"/>
        </w:rPr>
        <w:t>16 април 2018 г. до 22 април 2018 г.</w:t>
      </w:r>
    </w:p>
    <w:p w:rsidR="00553076" w:rsidRDefault="00553076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изписва се името на участника/</w:t>
      </w:r>
    </w:p>
    <w:p w:rsidR="007771DC" w:rsidRPr="00143A27" w:rsidRDefault="007771DC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номер по Търговския регистър/</w:t>
      </w:r>
    </w:p>
    <w:p w:rsidR="007771DC" w:rsidRPr="00143A27" w:rsidRDefault="007771DC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/ЕИК/</w:t>
      </w:r>
    </w:p>
    <w:p w:rsidR="007771DC" w:rsidRPr="00143A27" w:rsidRDefault="007771DC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адрес по регистрация/</w:t>
      </w:r>
    </w:p>
    <w:p w:rsidR="007771DC" w:rsidRDefault="007771DC" w:rsidP="007771DC">
      <w:pPr>
        <w:numPr>
          <w:ilvl w:val="4"/>
          <w:numId w:val="0"/>
        </w:numPr>
        <w:tabs>
          <w:tab w:val="num" w:pos="851"/>
        </w:tabs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90721" w:rsidRPr="00143A27" w:rsidRDefault="00A90721" w:rsidP="007771DC">
      <w:pPr>
        <w:numPr>
          <w:ilvl w:val="4"/>
          <w:numId w:val="0"/>
        </w:numPr>
        <w:tabs>
          <w:tab w:val="num" w:pos="851"/>
        </w:tabs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Default="007771DC" w:rsidP="007771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представянето на настоящата оферта заявяваме, че ако бъдем определени за изпълнител на обществената поръчка, ще я изпълним добросъвестно, професионално, качествено и в срок</w:t>
      </w:r>
      <w:r w:rsidRPr="00143A27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. </w:t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агаме нашето ценово предложение, както следва:</w:t>
      </w:r>
    </w:p>
    <w:p w:rsidR="007771DC" w:rsidRPr="00143A27" w:rsidRDefault="007771DC" w:rsidP="007771DC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6552"/>
      </w:tblGrid>
      <w:tr w:rsidR="007771DC" w:rsidRPr="00143A27" w:rsidTr="001674D8">
        <w:tc>
          <w:tcPr>
            <w:tcW w:w="2628" w:type="dxa"/>
          </w:tcPr>
          <w:p w:rsidR="007771DC" w:rsidRPr="00143A27" w:rsidRDefault="007771DC" w:rsidP="007771DC">
            <w:pPr>
              <w:spacing w:after="0" w:line="240" w:lineRule="auto"/>
              <w:contextualSpacing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  <w:p w:rsidR="007771DC" w:rsidRPr="00143A27" w:rsidRDefault="007771DC" w:rsidP="007771DC">
            <w:pPr>
              <w:spacing w:after="0" w:line="240" w:lineRule="auto"/>
              <w:contextualSpacing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bg-BG" w:eastAsia="bg-BG"/>
              </w:rPr>
              <w:t>Предлагана ОБЩА цена за изпълнение на поръчката:</w:t>
            </w:r>
          </w:p>
        </w:tc>
        <w:tc>
          <w:tcPr>
            <w:tcW w:w="6552" w:type="dxa"/>
          </w:tcPr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both"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t>.............................................................................. лева без ДДС</w:t>
            </w: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both"/>
              <w:rPr>
                <w:rFonts w:ascii="Times New Roman" w:eastAsia="Times CY" w:hAnsi="Times New Roman" w:cs="Times New Roman"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Cs/>
                <w:sz w:val="24"/>
                <w:szCs w:val="24"/>
                <w:lang w:val="bg-BG" w:eastAsia="bg-BG"/>
              </w:rPr>
              <w:t>съответно:</w:t>
            </w: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both"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t>.............................................................................. лева с ДДС</w:t>
            </w: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center"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t>/цената е сумата от единичните цени, за всяка дейн</w:t>
            </w:r>
            <w:r w:rsidR="00043BE1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t>ост (услуга), посочени в таблиците</w:t>
            </w:r>
            <w:r w:rsidRPr="00143A27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t xml:space="preserve"> при зададените количества</w:t>
            </w:r>
          </w:p>
        </w:tc>
      </w:tr>
    </w:tbl>
    <w:p w:rsidR="007771DC" w:rsidRPr="00143A27" w:rsidRDefault="007771DC" w:rsidP="007771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ите цени са определени при пълно съответствие с условията и изискванията на възложителя, посочени в документацията за участие в  процедурата.</w:t>
      </w:r>
    </w:p>
    <w:p w:rsidR="007771DC" w:rsidRPr="00143A27" w:rsidRDefault="007771DC" w:rsidP="007771D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сички посочени единични цени са в лева и са без включен ДДС. При различие между единичните цени и калкулираната обща стойност, за валидни се считат представените единични цени, като общата стойност се преизчислява съобразно единичните цени.</w:t>
      </w:r>
    </w:p>
    <w:p w:rsidR="007771DC" w:rsidRPr="00143A27" w:rsidRDefault="007771DC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g-BG" w:eastAsia="bg-BG"/>
        </w:rPr>
        <w:t xml:space="preserve">Общата цена </w:t>
      </w:r>
      <w:r w:rsidRPr="00143A2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включва </w:t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сички необходими разходи за пълното изпълнение на обществената поръчка</w:t>
      </w:r>
      <w:r w:rsidRPr="00143A2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. </w:t>
      </w:r>
    </w:p>
    <w:p w:rsidR="007771DC" w:rsidRPr="00143A27" w:rsidRDefault="007771DC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2"/>
          <w:sz w:val="24"/>
          <w:szCs w:val="24"/>
          <w:lang w:val="bg-BG" w:eastAsia="bg-BG"/>
        </w:rPr>
      </w:pPr>
    </w:p>
    <w:p w:rsidR="007771DC" w:rsidRPr="00A90721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pacing w:val="2"/>
          <w:sz w:val="24"/>
          <w:szCs w:val="24"/>
          <w:lang w:val="bg-BG" w:eastAsia="bg-BG"/>
        </w:rPr>
        <w:t>Отговорност за евентуално допуснати грешки или пропуски в изчисленията на предложените цени носи единствено участникът в процедурата.</w:t>
      </w:r>
    </w:p>
    <w:p w:rsidR="00A90721" w:rsidRPr="00A90721" w:rsidRDefault="00A90721" w:rsidP="00A90721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Pr="00171AED" w:rsidRDefault="007771DC" w:rsidP="00A90721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>Начин</w:t>
      </w:r>
      <w:r w:rsid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>ът</w:t>
      </w:r>
      <w:r w:rsidRP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 xml:space="preserve"> на ценообразуване на общата цена за изпълнение на поръчката</w:t>
      </w:r>
      <w:r w:rsidR="00DF30EF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 xml:space="preserve"> </w:t>
      </w:r>
      <w:r w:rsid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>е, както следва:</w:t>
      </w:r>
    </w:p>
    <w:p w:rsidR="00171AED" w:rsidRDefault="00171AED" w:rsidP="00171AED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B614D" w:rsidRDefault="00EB614D" w:rsidP="00171AED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B614D" w:rsidRDefault="00EB614D" w:rsidP="00EB614D">
      <w:pPr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ОБОСОБЕНА ПОЗИЦИЯ 1:</w:t>
      </w:r>
    </w:p>
    <w:p w:rsidR="007300EF" w:rsidRPr="007300EF" w:rsidRDefault="00D84C52" w:rsidP="002516D6">
      <w:pPr>
        <w:spacing w:after="0" w:line="240" w:lineRule="auto"/>
        <w:contextualSpacing/>
        <w:jc w:val="center"/>
        <w:outlineLvl w:val="0"/>
        <w:rPr>
          <w:rStyle w:val="FontStyle12"/>
          <w:b/>
          <w:sz w:val="24"/>
          <w:szCs w:val="24"/>
          <w:lang w:val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„</w:t>
      </w:r>
      <w:r w:rsidRPr="00D84C5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Настаняване на 1 (един) участник за 12 (дванадесет) нощувки с включена закуска, за периода от 25.04.2018 г. до 06.05.2018 г., във връзка с осъществяването на работна визита в СУ „Св. Кл. Охридски“ и участие на работна среща по договор ДН02/15/19.12.2016 г. с ФНИ на МОН</w:t>
      </w: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“</w:t>
      </w:r>
    </w:p>
    <w:p w:rsidR="00AA1DED" w:rsidRPr="00AA1DED" w:rsidRDefault="00AA1DED" w:rsidP="00AA1DED">
      <w:pPr>
        <w:spacing w:after="0" w:line="240" w:lineRule="auto"/>
        <w:ind w:firstLine="720"/>
        <w:contextualSpacing/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eastAsia="x-none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2666"/>
        <w:gridCol w:w="1535"/>
        <w:gridCol w:w="1799"/>
        <w:gridCol w:w="1793"/>
        <w:gridCol w:w="1795"/>
      </w:tblGrid>
      <w:tr w:rsidR="00C30608" w:rsidRPr="00143A27" w:rsidTr="0032799D">
        <w:trPr>
          <w:trHeight w:val="1104"/>
        </w:trPr>
        <w:tc>
          <w:tcPr>
            <w:tcW w:w="192" w:type="pct"/>
            <w:shd w:val="clear" w:color="auto" w:fill="auto"/>
            <w:vAlign w:val="center"/>
          </w:tcPr>
          <w:p w:rsidR="00C30608" w:rsidRPr="00143A27" w:rsidRDefault="00C30608" w:rsidP="000300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C30608" w:rsidRPr="002544F0" w:rsidRDefault="00C30608" w:rsidP="002544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писание на Услугата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C30608" w:rsidRDefault="00C30608" w:rsidP="000300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Единична цена</w:t>
            </w:r>
          </w:p>
          <w:p w:rsidR="00C30608" w:rsidRPr="00143A27" w:rsidRDefault="00C30608" w:rsidP="00024F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за една нощувка </w:t>
            </w:r>
          </w:p>
        </w:tc>
        <w:tc>
          <w:tcPr>
            <w:tcW w:w="902" w:type="pct"/>
            <w:vAlign w:val="center"/>
          </w:tcPr>
          <w:p w:rsidR="00C30608" w:rsidRDefault="00C30608" w:rsidP="006204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Брой нощувки</w:t>
            </w:r>
          </w:p>
        </w:tc>
        <w:tc>
          <w:tcPr>
            <w:tcW w:w="899" w:type="pct"/>
            <w:vAlign w:val="center"/>
          </w:tcPr>
          <w:p w:rsidR="00C30608" w:rsidRDefault="00C30608" w:rsidP="006204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C30608" w:rsidRDefault="00C30608" w:rsidP="006204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(без ДДС)</w:t>
            </w:r>
          </w:p>
        </w:tc>
        <w:tc>
          <w:tcPr>
            <w:tcW w:w="900" w:type="pct"/>
          </w:tcPr>
          <w:p w:rsidR="00C30608" w:rsidRDefault="00C30608" w:rsidP="00C30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C30608" w:rsidRDefault="00C30608" w:rsidP="00C30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C30608" w:rsidRDefault="00C30608" w:rsidP="00C30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(с ДДС)</w:t>
            </w:r>
          </w:p>
        </w:tc>
      </w:tr>
      <w:tr w:rsidR="00C30608" w:rsidRPr="00143A27" w:rsidTr="00BD15F4">
        <w:trPr>
          <w:trHeight w:val="276"/>
        </w:trPr>
        <w:tc>
          <w:tcPr>
            <w:tcW w:w="192" w:type="pct"/>
            <w:shd w:val="clear" w:color="auto" w:fill="auto"/>
            <w:vAlign w:val="center"/>
          </w:tcPr>
          <w:p w:rsidR="00C30608" w:rsidRDefault="00C30608" w:rsidP="007771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C30608" w:rsidRDefault="00041AE7" w:rsidP="00774922">
            <w:pPr>
              <w:spacing w:after="0" w:line="240" w:lineRule="auto"/>
              <w:contextualSpacing/>
              <w:jc w:val="center"/>
              <w:rPr>
                <w:rStyle w:val="FontStyle20"/>
                <w:sz w:val="24"/>
                <w:szCs w:val="24"/>
                <w:lang w:val="bg-BG"/>
              </w:rPr>
            </w:pPr>
            <w:r>
              <w:rPr>
                <w:rStyle w:val="FontStyle20"/>
                <w:sz w:val="24"/>
                <w:szCs w:val="24"/>
              </w:rPr>
              <w:t xml:space="preserve">Хотелът следва да </w:t>
            </w:r>
            <w:r>
              <w:rPr>
                <w:rStyle w:val="FontStyle20"/>
                <w:sz w:val="24"/>
                <w:szCs w:val="24"/>
                <w:lang w:val="bg-BG"/>
              </w:rPr>
              <w:t xml:space="preserve">бъде 4 (четири) - звезден, да </w:t>
            </w:r>
            <w:r>
              <w:rPr>
                <w:rStyle w:val="FontStyle20"/>
                <w:sz w:val="24"/>
                <w:szCs w:val="24"/>
              </w:rPr>
              <w:t xml:space="preserve">се намира в гр. София, Център, на разстояние </w:t>
            </w:r>
            <w:r>
              <w:rPr>
                <w:rStyle w:val="FontStyle20"/>
                <w:sz w:val="24"/>
                <w:szCs w:val="24"/>
              </w:rPr>
              <w:lastRenderedPageBreak/>
              <w:t>по-малко от 1000 м. от сградата на Факултета по математика и информатика към СУ „Св. Кл. Охридски“, находяща се на бул. „Джеймс Баучер“ 5</w:t>
            </w:r>
            <w:r>
              <w:rPr>
                <w:rStyle w:val="FontStyle20"/>
                <w:sz w:val="24"/>
                <w:szCs w:val="24"/>
                <w:lang w:val="bg-BG"/>
              </w:rPr>
              <w:t>;</w:t>
            </w:r>
          </w:p>
          <w:p w:rsidR="00041AE7" w:rsidRPr="00041AE7" w:rsidRDefault="00041AE7" w:rsidP="00774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Style w:val="FontStyle20"/>
                <w:sz w:val="24"/>
                <w:szCs w:val="24"/>
                <w:lang w:val="bg-BG"/>
              </w:rPr>
              <w:t>единична или двойна стая с единично настаняване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C30608" w:rsidRPr="000F7181" w:rsidRDefault="00C30608" w:rsidP="00024F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lastRenderedPageBreak/>
              <w:t xml:space="preserve"> </w:t>
            </w:r>
          </w:p>
        </w:tc>
        <w:tc>
          <w:tcPr>
            <w:tcW w:w="902" w:type="pct"/>
            <w:vAlign w:val="center"/>
          </w:tcPr>
          <w:p w:rsidR="00C30608" w:rsidRPr="003320E3" w:rsidRDefault="00C30608" w:rsidP="00C51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            </w:t>
            </w:r>
            <w:r w:rsidR="002572C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2</w:t>
            </w:r>
            <w:r w:rsidRPr="003320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="00C51AF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</w:t>
            </w:r>
            <w:r w:rsidRPr="003320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="002572C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899" w:type="pct"/>
          </w:tcPr>
          <w:p w:rsidR="00C30608" w:rsidRDefault="00C30608" w:rsidP="007771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C30608" w:rsidRDefault="00C30608" w:rsidP="007771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</w:tr>
      <w:tr w:rsidR="00C30608" w:rsidRPr="00143A27" w:rsidTr="0032799D">
        <w:trPr>
          <w:trHeight w:val="632"/>
        </w:trPr>
        <w:tc>
          <w:tcPr>
            <w:tcW w:w="2298" w:type="pct"/>
            <w:gridSpan w:val="3"/>
            <w:shd w:val="clear" w:color="auto" w:fill="auto"/>
            <w:vAlign w:val="center"/>
          </w:tcPr>
          <w:p w:rsidR="00C30608" w:rsidRPr="00143A27" w:rsidRDefault="00C30608" w:rsidP="009272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>Обща цена за изпълнение на обществената поръчка в лева без ДДС</w:t>
            </w:r>
          </w:p>
        </w:tc>
        <w:tc>
          <w:tcPr>
            <w:tcW w:w="902" w:type="pct"/>
          </w:tcPr>
          <w:p w:rsidR="00C30608" w:rsidRPr="009E7AB8" w:rsidRDefault="00C30608" w:rsidP="002572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99" w:type="pct"/>
          </w:tcPr>
          <w:p w:rsidR="00C30608" w:rsidRDefault="00C30608" w:rsidP="007771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C30608" w:rsidRDefault="00C30608" w:rsidP="007771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C30608" w:rsidRPr="00143A27" w:rsidTr="0032799D">
        <w:trPr>
          <w:trHeight w:val="632"/>
        </w:trPr>
        <w:tc>
          <w:tcPr>
            <w:tcW w:w="2298" w:type="pct"/>
            <w:gridSpan w:val="3"/>
            <w:shd w:val="clear" w:color="auto" w:fill="auto"/>
            <w:vAlign w:val="center"/>
          </w:tcPr>
          <w:p w:rsidR="00C30608" w:rsidRDefault="00C30608" w:rsidP="00FF6F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ща цена за изпълнение на обществената поръчка в лева с ДДС</w:t>
            </w:r>
          </w:p>
        </w:tc>
        <w:tc>
          <w:tcPr>
            <w:tcW w:w="902" w:type="pct"/>
          </w:tcPr>
          <w:p w:rsidR="00C30608" w:rsidRDefault="00C30608" w:rsidP="00752C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99" w:type="pct"/>
          </w:tcPr>
          <w:p w:rsidR="00C30608" w:rsidRDefault="00C30608" w:rsidP="007771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C30608" w:rsidRDefault="00C30608" w:rsidP="007771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9C6D7D" w:rsidRDefault="009C6D7D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</w:pPr>
    </w:p>
    <w:p w:rsidR="005B069C" w:rsidRDefault="005B069C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</w:pPr>
    </w:p>
    <w:p w:rsidR="005B069C" w:rsidRDefault="00795437" w:rsidP="005B069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„</w:t>
      </w:r>
      <w:r w:rsidR="005B069C">
        <w:rPr>
          <w:rFonts w:ascii="Times New Roman" w:hAnsi="Times New Roman"/>
          <w:b/>
          <w:sz w:val="24"/>
          <w:szCs w:val="24"/>
          <w:lang w:val="bg-BG"/>
        </w:rPr>
        <w:t xml:space="preserve">Настаняване на 1 (един) участник за 4 (четири) нощувки с </w:t>
      </w:r>
      <w:r w:rsidR="005B069C" w:rsidRPr="007C3E36">
        <w:rPr>
          <w:rFonts w:ascii="Times New Roman" w:hAnsi="Times New Roman"/>
          <w:b/>
          <w:sz w:val="24"/>
          <w:szCs w:val="24"/>
          <w:u w:val="single"/>
          <w:lang w:val="bg-BG"/>
        </w:rPr>
        <w:t>включена закуска</w:t>
      </w:r>
      <w:r w:rsidR="005B069C">
        <w:rPr>
          <w:rFonts w:ascii="Times New Roman" w:hAnsi="Times New Roman"/>
          <w:b/>
          <w:sz w:val="24"/>
          <w:szCs w:val="24"/>
          <w:lang w:val="bg-BG"/>
        </w:rPr>
        <w:t>, за периода от 08.05.2018 г. до 12.05.2018 г., във връзка с осъществяването на работна визита в СУ „Св. Кл. Охридски“ и участие на работна среща по договор ДН02/15/19.12.2016 г. с ФНИ на МОН</w:t>
      </w:r>
      <w:r>
        <w:rPr>
          <w:rFonts w:ascii="Times New Roman" w:hAnsi="Times New Roman"/>
          <w:b/>
          <w:sz w:val="24"/>
          <w:szCs w:val="24"/>
          <w:lang w:val="bg-BG"/>
        </w:rPr>
        <w:t>“</w:t>
      </w:r>
    </w:p>
    <w:p w:rsidR="005B069C" w:rsidRDefault="005B069C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3232"/>
        <w:gridCol w:w="1701"/>
        <w:gridCol w:w="1418"/>
        <w:gridCol w:w="1442"/>
        <w:gridCol w:w="1795"/>
      </w:tblGrid>
      <w:tr w:rsidR="0032799D" w:rsidRPr="00143A27" w:rsidTr="0032799D">
        <w:trPr>
          <w:trHeight w:val="1104"/>
        </w:trPr>
        <w:tc>
          <w:tcPr>
            <w:tcW w:w="192" w:type="pct"/>
            <w:shd w:val="clear" w:color="auto" w:fill="auto"/>
            <w:vAlign w:val="center"/>
          </w:tcPr>
          <w:p w:rsidR="005B069C" w:rsidRPr="00143A27" w:rsidRDefault="005B069C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5B069C" w:rsidRPr="002544F0" w:rsidRDefault="005B069C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писание на Услугата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5B069C" w:rsidRDefault="005B069C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Единична цена</w:t>
            </w:r>
          </w:p>
          <w:p w:rsidR="005B069C" w:rsidRPr="00143A27" w:rsidRDefault="005B069C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за една нощувка </w:t>
            </w:r>
          </w:p>
        </w:tc>
        <w:tc>
          <w:tcPr>
            <w:tcW w:w="711" w:type="pct"/>
            <w:vAlign w:val="center"/>
          </w:tcPr>
          <w:p w:rsidR="005B069C" w:rsidRDefault="005B069C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Брой нощувки</w:t>
            </w:r>
          </w:p>
        </w:tc>
        <w:tc>
          <w:tcPr>
            <w:tcW w:w="723" w:type="pct"/>
            <w:vAlign w:val="center"/>
          </w:tcPr>
          <w:p w:rsidR="005B069C" w:rsidRDefault="005B069C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5B069C" w:rsidRDefault="005B069C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(без ДДС)</w:t>
            </w:r>
          </w:p>
        </w:tc>
        <w:tc>
          <w:tcPr>
            <w:tcW w:w="900" w:type="pct"/>
          </w:tcPr>
          <w:p w:rsidR="005B069C" w:rsidRDefault="005B069C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5B069C" w:rsidRDefault="005B069C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5B069C" w:rsidRDefault="005B069C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(с ДДС)</w:t>
            </w:r>
          </w:p>
        </w:tc>
      </w:tr>
      <w:tr w:rsidR="0032799D" w:rsidRPr="00143A27" w:rsidTr="0032799D">
        <w:trPr>
          <w:trHeight w:val="1104"/>
        </w:trPr>
        <w:tc>
          <w:tcPr>
            <w:tcW w:w="192" w:type="pct"/>
            <w:shd w:val="clear" w:color="auto" w:fill="auto"/>
            <w:vAlign w:val="center"/>
          </w:tcPr>
          <w:p w:rsidR="005B069C" w:rsidRDefault="005B069C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5B069C" w:rsidRDefault="005B069C" w:rsidP="00ED24E1">
            <w:pPr>
              <w:spacing w:after="0" w:line="240" w:lineRule="auto"/>
              <w:contextualSpacing/>
              <w:jc w:val="center"/>
              <w:rPr>
                <w:rStyle w:val="FontStyle20"/>
                <w:sz w:val="24"/>
                <w:szCs w:val="24"/>
                <w:lang w:val="bg-BG"/>
              </w:rPr>
            </w:pPr>
            <w:r>
              <w:rPr>
                <w:rStyle w:val="FontStyle20"/>
                <w:sz w:val="24"/>
                <w:szCs w:val="24"/>
              </w:rPr>
              <w:t xml:space="preserve">Хотелът следва да </w:t>
            </w:r>
            <w:r>
              <w:rPr>
                <w:rStyle w:val="FontStyle20"/>
                <w:sz w:val="24"/>
                <w:szCs w:val="24"/>
                <w:lang w:val="bg-BG"/>
              </w:rPr>
              <w:t xml:space="preserve">бъде 4 (четири) - звезден, да </w:t>
            </w:r>
            <w:r>
              <w:rPr>
                <w:rStyle w:val="FontStyle20"/>
                <w:sz w:val="24"/>
                <w:szCs w:val="24"/>
              </w:rPr>
              <w:t>се намира в гр. София, Център, на разстояние по-малко от 1000 м. от сградата на Факултета по математика и информатика към СУ „Св. Кл. Охридски“, находяща се на бул. „Джеймс Баучер“ 5</w:t>
            </w:r>
            <w:r>
              <w:rPr>
                <w:rStyle w:val="FontStyle20"/>
                <w:sz w:val="24"/>
                <w:szCs w:val="24"/>
                <w:lang w:val="bg-BG"/>
              </w:rPr>
              <w:t>;</w:t>
            </w:r>
          </w:p>
          <w:p w:rsidR="005B069C" w:rsidRPr="00041AE7" w:rsidRDefault="005B069C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Style w:val="FontStyle20"/>
                <w:sz w:val="24"/>
                <w:szCs w:val="24"/>
                <w:lang w:val="bg-BG"/>
              </w:rPr>
              <w:t>единична или двойна стая с единично настаняване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5B069C" w:rsidRPr="000F7181" w:rsidRDefault="005B069C" w:rsidP="00ED24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711" w:type="pct"/>
            <w:vAlign w:val="center"/>
          </w:tcPr>
          <w:p w:rsidR="005B069C" w:rsidRPr="003320E3" w:rsidRDefault="005B069C" w:rsidP="000174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      </w:t>
            </w:r>
            <w:r w:rsidR="007954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  <w:r w:rsidR="00C51AF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*</w:t>
            </w:r>
            <w:r w:rsidRPr="003320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723" w:type="pct"/>
          </w:tcPr>
          <w:p w:rsidR="005B069C" w:rsidRDefault="005B069C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5B069C" w:rsidRDefault="005B069C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</w:tr>
      <w:tr w:rsidR="005B069C" w:rsidRPr="00143A27" w:rsidTr="0032799D">
        <w:trPr>
          <w:trHeight w:val="567"/>
        </w:trPr>
        <w:tc>
          <w:tcPr>
            <w:tcW w:w="2665" w:type="pct"/>
            <w:gridSpan w:val="3"/>
            <w:shd w:val="clear" w:color="auto" w:fill="auto"/>
            <w:vAlign w:val="center"/>
          </w:tcPr>
          <w:p w:rsidR="005B069C" w:rsidRPr="00143A27" w:rsidRDefault="005B069C" w:rsidP="00ED24E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ща цена за изпълнение на обществената поръчка в лева без ДДС</w:t>
            </w:r>
          </w:p>
        </w:tc>
        <w:tc>
          <w:tcPr>
            <w:tcW w:w="711" w:type="pct"/>
          </w:tcPr>
          <w:p w:rsidR="005B069C" w:rsidRPr="009E7AB8" w:rsidRDefault="005B069C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723" w:type="pct"/>
          </w:tcPr>
          <w:p w:rsidR="005B069C" w:rsidRDefault="005B069C" w:rsidP="00ED24E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5B069C" w:rsidRDefault="005B069C" w:rsidP="00ED24E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B069C" w:rsidRPr="00143A27" w:rsidTr="0032799D">
        <w:trPr>
          <w:trHeight w:val="100"/>
        </w:trPr>
        <w:tc>
          <w:tcPr>
            <w:tcW w:w="2665" w:type="pct"/>
            <w:gridSpan w:val="3"/>
            <w:shd w:val="clear" w:color="auto" w:fill="auto"/>
            <w:vAlign w:val="center"/>
          </w:tcPr>
          <w:p w:rsidR="005B069C" w:rsidRDefault="005B069C" w:rsidP="00ED24E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ща цена за изпълнение на обществената поръчка в лева с ДДС</w:t>
            </w:r>
          </w:p>
        </w:tc>
        <w:tc>
          <w:tcPr>
            <w:tcW w:w="711" w:type="pct"/>
          </w:tcPr>
          <w:p w:rsidR="005B069C" w:rsidRDefault="005B069C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23" w:type="pct"/>
          </w:tcPr>
          <w:p w:rsidR="005B069C" w:rsidRDefault="005B069C" w:rsidP="00ED24E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5B069C" w:rsidRDefault="005B069C" w:rsidP="00ED24E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5B069C" w:rsidRDefault="005B069C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</w:pPr>
    </w:p>
    <w:p w:rsidR="0032799D" w:rsidRDefault="0032799D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</w:pPr>
    </w:p>
    <w:p w:rsidR="00A55BA0" w:rsidRDefault="00A55BA0" w:rsidP="00171AE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Настаняване на 1 (един) участник за 6 (шест) нощувки с </w:t>
      </w:r>
      <w:r w:rsidRPr="007C3E36">
        <w:rPr>
          <w:rFonts w:ascii="Times New Roman" w:hAnsi="Times New Roman"/>
          <w:b/>
          <w:sz w:val="24"/>
          <w:szCs w:val="24"/>
          <w:u w:val="single"/>
          <w:lang w:val="bg-BG"/>
        </w:rPr>
        <w:t>включена закуска</w:t>
      </w:r>
      <w:r>
        <w:rPr>
          <w:rFonts w:ascii="Times New Roman" w:hAnsi="Times New Roman"/>
          <w:b/>
          <w:sz w:val="24"/>
          <w:szCs w:val="24"/>
          <w:lang w:val="bg-BG"/>
        </w:rPr>
        <w:t>, на 11.05.2018 г. и за периода от 15.05.2018 г. до 20.05.2018 г., във връзка с осъществяването на работна визита в СУ „Св. Кл. Охридски“ и участие на работна среща по договор ДН02/15/19.12.2016 г. с ФНИ на МОН</w:t>
      </w:r>
    </w:p>
    <w:p w:rsidR="0003435E" w:rsidRDefault="0003435E" w:rsidP="00171AE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2664"/>
        <w:gridCol w:w="1986"/>
        <w:gridCol w:w="1559"/>
        <w:gridCol w:w="1583"/>
        <w:gridCol w:w="1795"/>
      </w:tblGrid>
      <w:tr w:rsidR="00A55BA0" w:rsidRPr="00143A27" w:rsidTr="00BD15F4">
        <w:trPr>
          <w:trHeight w:val="1104"/>
        </w:trPr>
        <w:tc>
          <w:tcPr>
            <w:tcW w:w="192" w:type="pct"/>
            <w:shd w:val="clear" w:color="auto" w:fill="auto"/>
            <w:vAlign w:val="center"/>
          </w:tcPr>
          <w:p w:rsidR="00A55BA0" w:rsidRPr="00143A27" w:rsidRDefault="00A55BA0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lastRenderedPageBreak/>
              <w:t>№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A55BA0" w:rsidRPr="002544F0" w:rsidRDefault="00A55BA0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писание на Услугата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A55BA0" w:rsidRDefault="00A55BA0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Единична цена</w:t>
            </w:r>
          </w:p>
          <w:p w:rsidR="00A55BA0" w:rsidRPr="00143A27" w:rsidRDefault="00A55BA0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за една нощувка </w:t>
            </w:r>
          </w:p>
        </w:tc>
        <w:tc>
          <w:tcPr>
            <w:tcW w:w="782" w:type="pct"/>
            <w:vAlign w:val="center"/>
          </w:tcPr>
          <w:p w:rsidR="00A55BA0" w:rsidRDefault="00A55BA0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Брой нощувки</w:t>
            </w:r>
          </w:p>
        </w:tc>
        <w:tc>
          <w:tcPr>
            <w:tcW w:w="794" w:type="pct"/>
            <w:vAlign w:val="center"/>
          </w:tcPr>
          <w:p w:rsidR="00A55BA0" w:rsidRDefault="00A55BA0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A55BA0" w:rsidRDefault="00A55BA0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(без ДДС)</w:t>
            </w:r>
          </w:p>
        </w:tc>
        <w:tc>
          <w:tcPr>
            <w:tcW w:w="900" w:type="pct"/>
          </w:tcPr>
          <w:p w:rsidR="00A55BA0" w:rsidRDefault="00A55BA0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A55BA0" w:rsidRDefault="00A55BA0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A55BA0" w:rsidRDefault="00A55BA0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(с ДДС)</w:t>
            </w:r>
          </w:p>
        </w:tc>
      </w:tr>
      <w:tr w:rsidR="00A55BA0" w:rsidRPr="00143A27" w:rsidTr="00BD15F4">
        <w:trPr>
          <w:trHeight w:val="3111"/>
        </w:trPr>
        <w:tc>
          <w:tcPr>
            <w:tcW w:w="192" w:type="pct"/>
            <w:shd w:val="clear" w:color="auto" w:fill="auto"/>
            <w:vAlign w:val="center"/>
          </w:tcPr>
          <w:p w:rsidR="00A55BA0" w:rsidRDefault="00A55BA0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A55BA0" w:rsidRDefault="00A55BA0" w:rsidP="00ED24E1">
            <w:pPr>
              <w:spacing w:after="0" w:line="240" w:lineRule="auto"/>
              <w:contextualSpacing/>
              <w:jc w:val="center"/>
              <w:rPr>
                <w:rStyle w:val="FontStyle20"/>
                <w:sz w:val="24"/>
                <w:szCs w:val="24"/>
                <w:lang w:val="bg-BG"/>
              </w:rPr>
            </w:pPr>
            <w:r>
              <w:rPr>
                <w:rStyle w:val="FontStyle20"/>
                <w:sz w:val="24"/>
                <w:szCs w:val="24"/>
              </w:rPr>
              <w:t xml:space="preserve">Хотелът следва да </w:t>
            </w:r>
            <w:r>
              <w:rPr>
                <w:rStyle w:val="FontStyle20"/>
                <w:sz w:val="24"/>
                <w:szCs w:val="24"/>
                <w:lang w:val="bg-BG"/>
              </w:rPr>
              <w:t xml:space="preserve">бъде 4 (четири) - звезден, да </w:t>
            </w:r>
            <w:r>
              <w:rPr>
                <w:rStyle w:val="FontStyle20"/>
                <w:sz w:val="24"/>
                <w:szCs w:val="24"/>
              </w:rPr>
              <w:t>се намира в гр. София, Център, на разстояние по-малко от 1000 м. от сградата на Факултета по математика и информатика към СУ „Св. Кл. Охридски“, находяща се на бул. „Джеймс Баучер“ 5</w:t>
            </w:r>
            <w:r>
              <w:rPr>
                <w:rStyle w:val="FontStyle20"/>
                <w:sz w:val="24"/>
                <w:szCs w:val="24"/>
                <w:lang w:val="bg-BG"/>
              </w:rPr>
              <w:t>;</w:t>
            </w:r>
          </w:p>
          <w:p w:rsidR="00A55BA0" w:rsidRPr="00041AE7" w:rsidRDefault="00A55BA0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Style w:val="FontStyle20"/>
                <w:sz w:val="24"/>
                <w:szCs w:val="24"/>
                <w:lang w:val="bg-BG"/>
              </w:rPr>
              <w:t>единична или двойна стая с единично настаняване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A55BA0" w:rsidRPr="000F7181" w:rsidRDefault="00A55BA0" w:rsidP="00ED24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782" w:type="pct"/>
            <w:vAlign w:val="center"/>
          </w:tcPr>
          <w:p w:rsidR="00A55BA0" w:rsidRPr="003320E3" w:rsidRDefault="00A55BA0" w:rsidP="00C51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            </w:t>
            </w:r>
            <w:r w:rsidR="00F759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</w:t>
            </w:r>
            <w:r w:rsidRPr="003320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="00C51AF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</w:t>
            </w:r>
            <w:r w:rsidRPr="003320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794" w:type="pct"/>
          </w:tcPr>
          <w:p w:rsidR="00A55BA0" w:rsidRDefault="00A55BA0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A55BA0" w:rsidRDefault="00A55BA0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</w:tr>
      <w:tr w:rsidR="00A55BA0" w:rsidRPr="00143A27" w:rsidTr="00BD15F4">
        <w:trPr>
          <w:trHeight w:val="632"/>
        </w:trPr>
        <w:tc>
          <w:tcPr>
            <w:tcW w:w="2524" w:type="pct"/>
            <w:gridSpan w:val="3"/>
            <w:shd w:val="clear" w:color="auto" w:fill="auto"/>
            <w:vAlign w:val="center"/>
          </w:tcPr>
          <w:p w:rsidR="00A55BA0" w:rsidRPr="00143A27" w:rsidRDefault="00A55BA0" w:rsidP="00ED24E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ща цена за изпълнение на обществената поръчка в лева без ДДС</w:t>
            </w:r>
          </w:p>
        </w:tc>
        <w:tc>
          <w:tcPr>
            <w:tcW w:w="782" w:type="pct"/>
          </w:tcPr>
          <w:p w:rsidR="00A55BA0" w:rsidRPr="009E7AB8" w:rsidRDefault="00A55BA0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794" w:type="pct"/>
          </w:tcPr>
          <w:p w:rsidR="00A55BA0" w:rsidRDefault="00A55BA0" w:rsidP="00ED24E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A55BA0" w:rsidRDefault="00A55BA0" w:rsidP="00ED24E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A55BA0" w:rsidRPr="00143A27" w:rsidTr="00BD15F4">
        <w:trPr>
          <w:trHeight w:val="632"/>
        </w:trPr>
        <w:tc>
          <w:tcPr>
            <w:tcW w:w="2524" w:type="pct"/>
            <w:gridSpan w:val="3"/>
            <w:shd w:val="clear" w:color="auto" w:fill="auto"/>
            <w:vAlign w:val="center"/>
          </w:tcPr>
          <w:p w:rsidR="00A55BA0" w:rsidRDefault="00A55BA0" w:rsidP="00ED24E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ща цена за изпълнение на обществената поръчка в лева с ДДС</w:t>
            </w:r>
          </w:p>
        </w:tc>
        <w:tc>
          <w:tcPr>
            <w:tcW w:w="782" w:type="pct"/>
          </w:tcPr>
          <w:p w:rsidR="00A55BA0" w:rsidRDefault="00A55BA0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94" w:type="pct"/>
          </w:tcPr>
          <w:p w:rsidR="00A55BA0" w:rsidRDefault="00A55BA0" w:rsidP="00ED24E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A55BA0" w:rsidRDefault="00A55BA0" w:rsidP="00ED24E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A55BA0" w:rsidRDefault="00A55BA0" w:rsidP="00171AED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FF00FF"/>
          <w:sz w:val="24"/>
          <w:szCs w:val="24"/>
          <w:lang w:eastAsia="bg-BG"/>
        </w:rPr>
      </w:pPr>
    </w:p>
    <w:p w:rsidR="00EB614D" w:rsidRPr="00EB614D" w:rsidRDefault="00EB614D" w:rsidP="00171AED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FF00FF"/>
          <w:sz w:val="24"/>
          <w:szCs w:val="24"/>
          <w:lang w:eastAsia="bg-BG"/>
        </w:rPr>
      </w:pPr>
    </w:p>
    <w:p w:rsidR="00A55BA0" w:rsidRDefault="00EB614D" w:rsidP="00EB614D">
      <w:pPr>
        <w:jc w:val="center"/>
        <w:outlineLvl w:val="0"/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 xml:space="preserve">ОБОСОБЕНА ПОЗИЦИЯ </w:t>
      </w: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:</w:t>
      </w:r>
    </w:p>
    <w:p w:rsidR="00A55BA0" w:rsidRPr="00F75990" w:rsidRDefault="00F75990" w:rsidP="00171AED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„Настаняване на 4 (четирима) гости за по 3 (три) нощувки, за периода от 23.04.2018 г. до 2</w:t>
      </w:r>
      <w:r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.04.2018 г., във връзка с провеждането на </w:t>
      </w:r>
      <w:r>
        <w:rPr>
          <w:rFonts w:ascii="Times New Roman" w:hAnsi="Times New Roman"/>
          <w:b/>
          <w:sz w:val="24"/>
          <w:szCs w:val="24"/>
        </w:rPr>
        <w:t>Diplomatic-Economic-Academic-Cultural days /DEAC/</w:t>
      </w:r>
      <w:r>
        <w:rPr>
          <w:rFonts w:ascii="Times New Roman" w:hAnsi="Times New Roman"/>
          <w:b/>
          <w:sz w:val="24"/>
          <w:szCs w:val="24"/>
          <w:lang w:val="bg-BG"/>
        </w:rPr>
        <w:t>“</w:t>
      </w:r>
    </w:p>
    <w:p w:rsidR="00A55BA0" w:rsidRDefault="00A55BA0" w:rsidP="00171AED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3657"/>
        <w:gridCol w:w="1276"/>
        <w:gridCol w:w="1418"/>
        <w:gridCol w:w="1442"/>
        <w:gridCol w:w="1795"/>
      </w:tblGrid>
      <w:tr w:rsidR="00F75990" w:rsidRPr="00143A27" w:rsidTr="0093384A">
        <w:trPr>
          <w:trHeight w:val="1104"/>
        </w:trPr>
        <w:tc>
          <w:tcPr>
            <w:tcW w:w="192" w:type="pct"/>
            <w:shd w:val="clear" w:color="auto" w:fill="auto"/>
            <w:vAlign w:val="center"/>
          </w:tcPr>
          <w:p w:rsidR="00F75990" w:rsidRPr="00143A27" w:rsidRDefault="00F75990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1834" w:type="pct"/>
            <w:shd w:val="clear" w:color="auto" w:fill="auto"/>
            <w:vAlign w:val="center"/>
          </w:tcPr>
          <w:p w:rsidR="00F75990" w:rsidRPr="002544F0" w:rsidRDefault="00F75990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писание на Услугата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F75990" w:rsidRDefault="00F75990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Единична цена</w:t>
            </w:r>
          </w:p>
          <w:p w:rsidR="00F75990" w:rsidRPr="00143A27" w:rsidRDefault="00F75990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за една нощувка </w:t>
            </w:r>
          </w:p>
        </w:tc>
        <w:tc>
          <w:tcPr>
            <w:tcW w:w="711" w:type="pct"/>
            <w:vAlign w:val="center"/>
          </w:tcPr>
          <w:p w:rsidR="00F75990" w:rsidRDefault="00F75990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Брой нощувки</w:t>
            </w:r>
          </w:p>
        </w:tc>
        <w:tc>
          <w:tcPr>
            <w:tcW w:w="723" w:type="pct"/>
            <w:vAlign w:val="center"/>
          </w:tcPr>
          <w:p w:rsidR="00F75990" w:rsidRDefault="00F75990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F75990" w:rsidRDefault="00F75990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(без ДДС)</w:t>
            </w:r>
          </w:p>
        </w:tc>
        <w:tc>
          <w:tcPr>
            <w:tcW w:w="900" w:type="pct"/>
          </w:tcPr>
          <w:p w:rsidR="00F75990" w:rsidRDefault="00F75990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F75990" w:rsidRDefault="00F75990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F75990" w:rsidRDefault="00F75990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(с ДДС)</w:t>
            </w:r>
          </w:p>
        </w:tc>
      </w:tr>
      <w:tr w:rsidR="00F75990" w:rsidRPr="00143A27" w:rsidTr="0093384A">
        <w:trPr>
          <w:trHeight w:val="1104"/>
        </w:trPr>
        <w:tc>
          <w:tcPr>
            <w:tcW w:w="192" w:type="pct"/>
            <w:shd w:val="clear" w:color="auto" w:fill="auto"/>
            <w:vAlign w:val="center"/>
          </w:tcPr>
          <w:p w:rsidR="00F75990" w:rsidRDefault="00F75990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1834" w:type="pct"/>
            <w:shd w:val="clear" w:color="auto" w:fill="auto"/>
            <w:vAlign w:val="center"/>
          </w:tcPr>
          <w:p w:rsidR="00F75990" w:rsidRPr="00041AE7" w:rsidRDefault="00F75990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Style w:val="FontStyle20"/>
                <w:sz w:val="24"/>
                <w:szCs w:val="24"/>
              </w:rPr>
              <w:t xml:space="preserve">Хотелът следва </w:t>
            </w:r>
            <w:r>
              <w:rPr>
                <w:rStyle w:val="FontStyle20"/>
                <w:sz w:val="24"/>
                <w:szCs w:val="24"/>
                <w:lang w:val="bg-BG"/>
              </w:rPr>
              <w:t xml:space="preserve">да бъде 4 (четири) - звезден, </w:t>
            </w:r>
            <w:r>
              <w:rPr>
                <w:rStyle w:val="FontStyle20"/>
                <w:sz w:val="24"/>
                <w:szCs w:val="24"/>
              </w:rPr>
              <w:t>да се намира в гр. София, Център, на разстояние до 7 минути пеша от сградата на Ректората на СУ „Св. Кл. Охридски“, находяща се на бул. „Цар Освободител“ № 15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F75990" w:rsidRPr="000F7181" w:rsidRDefault="00F75990" w:rsidP="00ED24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711" w:type="pct"/>
            <w:vAlign w:val="center"/>
          </w:tcPr>
          <w:p w:rsidR="00F75990" w:rsidRPr="003320E3" w:rsidRDefault="00F75990" w:rsidP="009338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       </w:t>
            </w:r>
            <w:r w:rsidR="008F70C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  <w:r w:rsidR="00C51AF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*</w:t>
            </w:r>
            <w:r w:rsidRPr="003320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="008F70C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723" w:type="pct"/>
          </w:tcPr>
          <w:p w:rsidR="00F75990" w:rsidRDefault="00F75990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F75990" w:rsidRDefault="00F75990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</w:tr>
      <w:tr w:rsidR="00F75990" w:rsidRPr="00143A27" w:rsidTr="0093384A">
        <w:trPr>
          <w:trHeight w:val="632"/>
        </w:trPr>
        <w:tc>
          <w:tcPr>
            <w:tcW w:w="2665" w:type="pct"/>
            <w:gridSpan w:val="3"/>
            <w:shd w:val="clear" w:color="auto" w:fill="auto"/>
            <w:vAlign w:val="center"/>
          </w:tcPr>
          <w:p w:rsidR="00F75990" w:rsidRPr="00143A27" w:rsidRDefault="00F75990" w:rsidP="00ED24E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ща цена за изпълнение на обществената поръчка в лева без ДДС</w:t>
            </w:r>
          </w:p>
        </w:tc>
        <w:tc>
          <w:tcPr>
            <w:tcW w:w="711" w:type="pct"/>
          </w:tcPr>
          <w:p w:rsidR="00F75990" w:rsidRPr="009E7AB8" w:rsidRDefault="00F75990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723" w:type="pct"/>
          </w:tcPr>
          <w:p w:rsidR="00F75990" w:rsidRDefault="00F75990" w:rsidP="00ED24E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F75990" w:rsidRDefault="00F75990" w:rsidP="00ED24E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F75990" w:rsidRPr="00143A27" w:rsidTr="0093384A">
        <w:trPr>
          <w:trHeight w:val="632"/>
        </w:trPr>
        <w:tc>
          <w:tcPr>
            <w:tcW w:w="2665" w:type="pct"/>
            <w:gridSpan w:val="3"/>
            <w:shd w:val="clear" w:color="auto" w:fill="auto"/>
            <w:vAlign w:val="center"/>
          </w:tcPr>
          <w:p w:rsidR="00F75990" w:rsidRDefault="00F75990" w:rsidP="00ED24E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ща цена за изпълнение на обществената поръчка в лева с ДДС</w:t>
            </w:r>
          </w:p>
        </w:tc>
        <w:tc>
          <w:tcPr>
            <w:tcW w:w="711" w:type="pct"/>
          </w:tcPr>
          <w:p w:rsidR="00F75990" w:rsidRDefault="00F75990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23" w:type="pct"/>
          </w:tcPr>
          <w:p w:rsidR="00F75990" w:rsidRDefault="00F75990" w:rsidP="00ED24E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F75990" w:rsidRDefault="00F75990" w:rsidP="00ED24E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A55BA0" w:rsidRDefault="00A55BA0" w:rsidP="00171AED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</w:pPr>
    </w:p>
    <w:p w:rsidR="00BD15F4" w:rsidRDefault="00BD15F4" w:rsidP="00171AED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FF00FF"/>
          <w:sz w:val="24"/>
          <w:szCs w:val="24"/>
          <w:lang w:eastAsia="bg-BG"/>
        </w:rPr>
      </w:pPr>
    </w:p>
    <w:p w:rsidR="00EB614D" w:rsidRDefault="00EB614D" w:rsidP="00171AED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FF00FF"/>
          <w:sz w:val="24"/>
          <w:szCs w:val="24"/>
          <w:lang w:eastAsia="bg-BG"/>
        </w:rPr>
      </w:pPr>
    </w:p>
    <w:p w:rsidR="00EB614D" w:rsidRDefault="00EB614D" w:rsidP="00EB614D">
      <w:pPr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lastRenderedPageBreak/>
        <w:t xml:space="preserve">ОБОСОБЕНА ПОЗИЦИЯ </w:t>
      </w: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:</w:t>
      </w:r>
    </w:p>
    <w:p w:rsidR="00A55BA0" w:rsidRPr="00FB2057" w:rsidRDefault="0003435E" w:rsidP="00171AED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„Настаняване на 35 (тридесет и петима) чуждестранни участници  за по 3 (три) нощувки с </w:t>
      </w:r>
      <w:r w:rsidRPr="00637AEF">
        <w:rPr>
          <w:rFonts w:ascii="Times New Roman" w:hAnsi="Times New Roman"/>
          <w:b/>
          <w:sz w:val="24"/>
          <w:szCs w:val="24"/>
          <w:u w:val="single"/>
          <w:lang w:val="bg-BG"/>
        </w:rPr>
        <w:t>включена закуска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, за периода от 15.05.2018 г. до 18.05.2018 г., във връзка с провеждането на Международна научна конференция </w:t>
      </w:r>
      <w:r>
        <w:rPr>
          <w:rFonts w:ascii="Times New Roman" w:hAnsi="Times New Roman"/>
          <w:b/>
          <w:sz w:val="24"/>
          <w:szCs w:val="24"/>
        </w:rPr>
        <w:t>“The Balkans in the European Integration - Past, Present, Future”</w:t>
      </w:r>
      <w:r w:rsidR="00FB2057">
        <w:rPr>
          <w:rFonts w:ascii="Times New Roman" w:hAnsi="Times New Roman"/>
          <w:b/>
          <w:sz w:val="24"/>
          <w:szCs w:val="24"/>
          <w:lang w:val="bg-BG"/>
        </w:rPr>
        <w:t>“</w:t>
      </w:r>
    </w:p>
    <w:p w:rsidR="0003435E" w:rsidRDefault="0003435E" w:rsidP="00171AED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2398"/>
        <w:gridCol w:w="1803"/>
        <w:gridCol w:w="1799"/>
        <w:gridCol w:w="1793"/>
        <w:gridCol w:w="1795"/>
      </w:tblGrid>
      <w:tr w:rsidR="0003435E" w:rsidRPr="00143A27" w:rsidTr="00ED24E1">
        <w:trPr>
          <w:trHeight w:val="1104"/>
        </w:trPr>
        <w:tc>
          <w:tcPr>
            <w:tcW w:w="192" w:type="pct"/>
            <w:shd w:val="clear" w:color="auto" w:fill="auto"/>
            <w:vAlign w:val="center"/>
          </w:tcPr>
          <w:p w:rsidR="0003435E" w:rsidRPr="00143A27" w:rsidRDefault="0003435E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03435E" w:rsidRPr="002544F0" w:rsidRDefault="0003435E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писание на Услугата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03435E" w:rsidRDefault="0003435E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Единична цена</w:t>
            </w:r>
          </w:p>
          <w:p w:rsidR="0003435E" w:rsidRPr="00143A27" w:rsidRDefault="0003435E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за една нощувка </w:t>
            </w:r>
          </w:p>
        </w:tc>
        <w:tc>
          <w:tcPr>
            <w:tcW w:w="902" w:type="pct"/>
            <w:vAlign w:val="center"/>
          </w:tcPr>
          <w:p w:rsidR="0003435E" w:rsidRDefault="0003435E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Брой нощувки</w:t>
            </w:r>
          </w:p>
        </w:tc>
        <w:tc>
          <w:tcPr>
            <w:tcW w:w="899" w:type="pct"/>
            <w:vAlign w:val="center"/>
          </w:tcPr>
          <w:p w:rsidR="0003435E" w:rsidRDefault="0003435E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03435E" w:rsidRDefault="0003435E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(без ДДС)</w:t>
            </w:r>
          </w:p>
        </w:tc>
        <w:tc>
          <w:tcPr>
            <w:tcW w:w="900" w:type="pct"/>
          </w:tcPr>
          <w:p w:rsidR="0003435E" w:rsidRDefault="0003435E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03435E" w:rsidRDefault="0003435E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03435E" w:rsidRDefault="0003435E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(с ДДС)</w:t>
            </w:r>
          </w:p>
        </w:tc>
      </w:tr>
      <w:tr w:rsidR="0003435E" w:rsidRPr="00143A27" w:rsidTr="00ED24E1">
        <w:trPr>
          <w:trHeight w:val="1104"/>
        </w:trPr>
        <w:tc>
          <w:tcPr>
            <w:tcW w:w="192" w:type="pct"/>
            <w:shd w:val="clear" w:color="auto" w:fill="auto"/>
            <w:vAlign w:val="center"/>
          </w:tcPr>
          <w:p w:rsidR="0003435E" w:rsidRDefault="0003435E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03435E" w:rsidRPr="00041AE7" w:rsidRDefault="0003435E" w:rsidP="00877B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Style w:val="FontStyle20"/>
                <w:sz w:val="24"/>
                <w:szCs w:val="24"/>
              </w:rPr>
              <w:t xml:space="preserve">Хотелът следва </w:t>
            </w:r>
            <w:r>
              <w:rPr>
                <w:rStyle w:val="FontStyle20"/>
                <w:sz w:val="24"/>
                <w:szCs w:val="24"/>
                <w:lang w:val="bg-BG"/>
              </w:rPr>
              <w:t xml:space="preserve">да бъде 4 (четири) - </w:t>
            </w:r>
            <w:r w:rsidR="00877B5C">
              <w:rPr>
                <w:rStyle w:val="FontStyle20"/>
                <w:sz w:val="24"/>
                <w:szCs w:val="24"/>
                <w:lang w:val="bg-BG"/>
              </w:rPr>
              <w:t xml:space="preserve">или 5 (пет) - </w:t>
            </w:r>
            <w:r>
              <w:rPr>
                <w:rStyle w:val="FontStyle20"/>
                <w:sz w:val="24"/>
                <w:szCs w:val="24"/>
                <w:lang w:val="bg-BG"/>
              </w:rPr>
              <w:t xml:space="preserve">звезден, </w:t>
            </w:r>
            <w:r>
              <w:rPr>
                <w:rStyle w:val="FontStyle20"/>
                <w:sz w:val="24"/>
                <w:szCs w:val="24"/>
              </w:rPr>
              <w:t xml:space="preserve">да се намира в гр. София, Център, на разстояние до </w:t>
            </w:r>
            <w:r w:rsidR="00877B5C">
              <w:rPr>
                <w:rStyle w:val="FontStyle20"/>
                <w:sz w:val="24"/>
                <w:szCs w:val="24"/>
                <w:lang w:val="bg-BG"/>
              </w:rPr>
              <w:t>10</w:t>
            </w:r>
            <w:r>
              <w:rPr>
                <w:rStyle w:val="FontStyle20"/>
                <w:sz w:val="24"/>
                <w:szCs w:val="24"/>
              </w:rPr>
              <w:t xml:space="preserve"> минути пеша от сградата на Ректората на СУ „Св. Кл. Охридски“, находяща се на бул. „Цар Освободител“ № 15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03435E" w:rsidRPr="000F7181" w:rsidRDefault="0003435E" w:rsidP="00ED24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902" w:type="pct"/>
            <w:vAlign w:val="center"/>
          </w:tcPr>
          <w:p w:rsidR="0003435E" w:rsidRPr="003320E3" w:rsidRDefault="0003435E" w:rsidP="000343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           35</w:t>
            </w:r>
            <w:r w:rsidR="00C51AF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*</w:t>
            </w:r>
            <w:r w:rsidRPr="003320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899" w:type="pct"/>
          </w:tcPr>
          <w:p w:rsidR="0003435E" w:rsidRDefault="0003435E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03435E" w:rsidRDefault="0003435E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</w:tr>
      <w:tr w:rsidR="0003435E" w:rsidRPr="00143A27" w:rsidTr="0032799D">
        <w:trPr>
          <w:trHeight w:val="632"/>
        </w:trPr>
        <w:tc>
          <w:tcPr>
            <w:tcW w:w="2298" w:type="pct"/>
            <w:gridSpan w:val="3"/>
            <w:shd w:val="clear" w:color="auto" w:fill="auto"/>
            <w:vAlign w:val="center"/>
          </w:tcPr>
          <w:p w:rsidR="0003435E" w:rsidRPr="00143A27" w:rsidRDefault="0003435E" w:rsidP="00ED24E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ща цена за изпълнение на обществената поръчка в лева без ДДС</w:t>
            </w:r>
          </w:p>
        </w:tc>
        <w:tc>
          <w:tcPr>
            <w:tcW w:w="902" w:type="pct"/>
          </w:tcPr>
          <w:p w:rsidR="0003435E" w:rsidRPr="009E7AB8" w:rsidRDefault="0003435E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99" w:type="pct"/>
          </w:tcPr>
          <w:p w:rsidR="0003435E" w:rsidRDefault="0003435E" w:rsidP="00ED24E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03435E" w:rsidRDefault="0003435E" w:rsidP="00ED24E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3435E" w:rsidRPr="00143A27" w:rsidTr="0032799D">
        <w:trPr>
          <w:trHeight w:val="632"/>
        </w:trPr>
        <w:tc>
          <w:tcPr>
            <w:tcW w:w="2298" w:type="pct"/>
            <w:gridSpan w:val="3"/>
            <w:shd w:val="clear" w:color="auto" w:fill="auto"/>
            <w:vAlign w:val="center"/>
          </w:tcPr>
          <w:p w:rsidR="0003435E" w:rsidRDefault="0003435E" w:rsidP="00ED24E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ща цена за изпълнение на обществената поръчка в лева с ДДС</w:t>
            </w:r>
          </w:p>
        </w:tc>
        <w:tc>
          <w:tcPr>
            <w:tcW w:w="902" w:type="pct"/>
          </w:tcPr>
          <w:p w:rsidR="0003435E" w:rsidRDefault="0003435E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99" w:type="pct"/>
          </w:tcPr>
          <w:p w:rsidR="0003435E" w:rsidRDefault="0003435E" w:rsidP="00ED24E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03435E" w:rsidRDefault="0003435E" w:rsidP="00ED24E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03435E" w:rsidRDefault="0003435E" w:rsidP="00171AED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</w:pPr>
    </w:p>
    <w:p w:rsidR="00171AED" w:rsidRDefault="00171AED" w:rsidP="00171AED">
      <w:pPr>
        <w:spacing w:after="0" w:line="240" w:lineRule="auto"/>
        <w:contextualSpacing/>
        <w:jc w:val="center"/>
        <w:outlineLvl w:val="0"/>
        <w:rPr>
          <w:rStyle w:val="FontStyle12"/>
          <w:b/>
          <w:sz w:val="24"/>
          <w:lang w:val="bg-BG"/>
        </w:rPr>
      </w:pPr>
      <w:r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  <w:tab/>
      </w:r>
    </w:p>
    <w:p w:rsidR="00FB2057" w:rsidRDefault="00FB2057" w:rsidP="00FB205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„Организиране на коктейли и обеди </w:t>
      </w:r>
    </w:p>
    <w:p w:rsidR="00FC755C" w:rsidRPr="00FB2057" w:rsidRDefault="00FB2057" w:rsidP="00FB205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Style w:val="FontStyle12"/>
          <w:b/>
          <w:sz w:val="24"/>
          <w:lang w:val="bg-BG"/>
        </w:rPr>
        <w:t>за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периода от 16.05.2018 г. до 17.05.2018 г., за участниците в Международна научна конференция </w:t>
      </w:r>
      <w:r>
        <w:rPr>
          <w:rFonts w:ascii="Times New Roman" w:hAnsi="Times New Roman"/>
          <w:b/>
          <w:sz w:val="24"/>
          <w:szCs w:val="24"/>
        </w:rPr>
        <w:t>“The Balkans in the European Integration - Past, Present, Future”</w:t>
      </w:r>
      <w:r>
        <w:rPr>
          <w:rFonts w:ascii="Times New Roman" w:hAnsi="Times New Roman"/>
          <w:b/>
          <w:sz w:val="24"/>
          <w:szCs w:val="24"/>
          <w:lang w:val="bg-BG"/>
        </w:rPr>
        <w:t>“</w:t>
      </w:r>
    </w:p>
    <w:p w:rsidR="00FC755C" w:rsidRDefault="00FC755C" w:rsidP="00F459C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3374"/>
        <w:gridCol w:w="1276"/>
        <w:gridCol w:w="1350"/>
        <w:gridCol w:w="1793"/>
        <w:gridCol w:w="1795"/>
      </w:tblGrid>
      <w:tr w:rsidR="00C30608" w:rsidRPr="00143A27" w:rsidTr="0093384A">
        <w:trPr>
          <w:trHeight w:val="1104"/>
        </w:trPr>
        <w:tc>
          <w:tcPr>
            <w:tcW w:w="192" w:type="pct"/>
            <w:shd w:val="clear" w:color="auto" w:fill="auto"/>
            <w:vAlign w:val="center"/>
          </w:tcPr>
          <w:p w:rsidR="00C30608" w:rsidRPr="00143A27" w:rsidRDefault="00C30608" w:rsidP="002B6D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C30608" w:rsidRPr="002544F0" w:rsidRDefault="00C30608" w:rsidP="002B6D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писание на Услугата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C30608" w:rsidRDefault="00C30608" w:rsidP="002B6D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Единична цена</w:t>
            </w:r>
          </w:p>
          <w:p w:rsidR="00C30608" w:rsidRPr="00143A27" w:rsidRDefault="00C30608" w:rsidP="002B6D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677" w:type="pct"/>
            <w:vAlign w:val="center"/>
          </w:tcPr>
          <w:p w:rsidR="00C30608" w:rsidRDefault="00C30608" w:rsidP="00FC75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Брой </w:t>
            </w:r>
          </w:p>
        </w:tc>
        <w:tc>
          <w:tcPr>
            <w:tcW w:w="899" w:type="pct"/>
            <w:vAlign w:val="center"/>
          </w:tcPr>
          <w:p w:rsidR="00C30608" w:rsidRDefault="00C30608" w:rsidP="002B6D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C30608" w:rsidRDefault="00C30608" w:rsidP="002B6D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(без ДДС)</w:t>
            </w:r>
          </w:p>
        </w:tc>
        <w:tc>
          <w:tcPr>
            <w:tcW w:w="900" w:type="pct"/>
          </w:tcPr>
          <w:p w:rsidR="00C30608" w:rsidRDefault="00C30608" w:rsidP="00C30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C30608" w:rsidRDefault="00C30608" w:rsidP="00C30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C30608" w:rsidRDefault="00C30608" w:rsidP="00C30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(с ДДС)</w:t>
            </w:r>
          </w:p>
        </w:tc>
      </w:tr>
      <w:tr w:rsidR="00C51AF4" w:rsidRPr="00143A27" w:rsidTr="0093384A">
        <w:trPr>
          <w:trHeight w:val="1104"/>
        </w:trPr>
        <w:tc>
          <w:tcPr>
            <w:tcW w:w="192" w:type="pct"/>
            <w:shd w:val="clear" w:color="auto" w:fill="auto"/>
            <w:vAlign w:val="center"/>
          </w:tcPr>
          <w:p w:rsidR="00C51AF4" w:rsidRDefault="00C51AF4" w:rsidP="002B6D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1692" w:type="pct"/>
            <w:shd w:val="clear" w:color="auto" w:fill="auto"/>
          </w:tcPr>
          <w:p w:rsidR="00C51AF4" w:rsidRPr="00A45CB7" w:rsidRDefault="00C51AF4" w:rsidP="00ED24E1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 xml:space="preserve">Два обяда в ресторант на 16 май и на 17 май 2018 г. </w:t>
            </w:r>
            <w:r w:rsidR="00A0658A">
              <w:rPr>
                <w:rStyle w:val="FontStyle20"/>
                <w:sz w:val="24"/>
                <w:szCs w:val="24"/>
              </w:rPr>
              <w:t xml:space="preserve">за 70 участника, </w:t>
            </w:r>
            <w:r w:rsidR="00A0658A">
              <w:rPr>
                <w:rFonts w:eastAsia="Times New Roman"/>
              </w:rPr>
              <w:t>5 мин. пешеходно разстояние от Софийски университет „Св. Климент Охридски“ - до 32.00 лева с ДДС на човек (тристепенно меню, мин. вода, безалкохолни напитки)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C51AF4" w:rsidRPr="000F7181" w:rsidRDefault="00C51AF4" w:rsidP="002B6D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677" w:type="pct"/>
            <w:vAlign w:val="center"/>
          </w:tcPr>
          <w:p w:rsidR="00C51AF4" w:rsidRPr="00EF3A91" w:rsidRDefault="00C51AF4" w:rsidP="00C51A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5*2</w:t>
            </w:r>
          </w:p>
        </w:tc>
        <w:tc>
          <w:tcPr>
            <w:tcW w:w="899" w:type="pct"/>
          </w:tcPr>
          <w:p w:rsidR="00C51AF4" w:rsidRDefault="00C51AF4" w:rsidP="002B6D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C51AF4" w:rsidRDefault="00C51AF4" w:rsidP="002B6D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</w:tr>
      <w:tr w:rsidR="00C51AF4" w:rsidRPr="00143A27" w:rsidTr="0093384A">
        <w:trPr>
          <w:trHeight w:val="632"/>
        </w:trPr>
        <w:tc>
          <w:tcPr>
            <w:tcW w:w="2524" w:type="pct"/>
            <w:gridSpan w:val="3"/>
            <w:shd w:val="clear" w:color="auto" w:fill="auto"/>
            <w:vAlign w:val="center"/>
          </w:tcPr>
          <w:p w:rsidR="00C51AF4" w:rsidRPr="00143A27" w:rsidRDefault="00C51AF4" w:rsidP="002B6DC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>Обща цена за изпълнение на обществената поръчка в лева без ДДС</w:t>
            </w:r>
          </w:p>
        </w:tc>
        <w:tc>
          <w:tcPr>
            <w:tcW w:w="677" w:type="pct"/>
          </w:tcPr>
          <w:p w:rsidR="00C51AF4" w:rsidRDefault="00C51AF4" w:rsidP="002B6D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99" w:type="pct"/>
          </w:tcPr>
          <w:p w:rsidR="00C51AF4" w:rsidRDefault="00C51AF4" w:rsidP="002B6DC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C51AF4" w:rsidRDefault="00C51AF4" w:rsidP="002B6DC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C51AF4" w:rsidRPr="00143A27" w:rsidTr="0093384A">
        <w:trPr>
          <w:trHeight w:val="632"/>
        </w:trPr>
        <w:tc>
          <w:tcPr>
            <w:tcW w:w="2524" w:type="pct"/>
            <w:gridSpan w:val="3"/>
            <w:shd w:val="clear" w:color="auto" w:fill="auto"/>
            <w:vAlign w:val="center"/>
          </w:tcPr>
          <w:p w:rsidR="00C51AF4" w:rsidRDefault="00C51AF4" w:rsidP="00FF6F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ща цена за изпълнение на обществената поръчка в лева с ДДС</w:t>
            </w:r>
          </w:p>
        </w:tc>
        <w:tc>
          <w:tcPr>
            <w:tcW w:w="677" w:type="pct"/>
          </w:tcPr>
          <w:p w:rsidR="00C51AF4" w:rsidRDefault="00C51AF4" w:rsidP="002B6D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99" w:type="pct"/>
          </w:tcPr>
          <w:p w:rsidR="00C51AF4" w:rsidRDefault="00C51AF4" w:rsidP="002B6DC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C51AF4" w:rsidRDefault="00C51AF4" w:rsidP="002B6DC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FC755C" w:rsidRDefault="00FC755C" w:rsidP="00F459C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178F4" w:rsidRDefault="005178F4" w:rsidP="00F459C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B614D" w:rsidRDefault="00EB614D" w:rsidP="00EB614D">
      <w:pPr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 xml:space="preserve">ОБОСОБЕНА ПОЗИЦИЯ </w:t>
      </w: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4</w:t>
      </w:r>
      <w:r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:</w:t>
      </w:r>
    </w:p>
    <w:p w:rsidR="005178F4" w:rsidRDefault="00B53C3C" w:rsidP="00F459C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„Настаняване на </w:t>
      </w: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(един) чуждестранен гост за 3 (три) нощувки, за периода от 26.04.2018 г. до 29.04.2018 г., във връзка с </w:t>
      </w:r>
      <w:r w:rsidRPr="009D3C4F">
        <w:rPr>
          <w:rFonts w:ascii="Times New Roman" w:hAnsi="Times New Roman"/>
          <w:b/>
          <w:sz w:val="24"/>
          <w:szCs w:val="24"/>
          <w:lang w:val="bg-BG"/>
        </w:rPr>
        <w:t>осъществяването на Международната магистърска програма по право на Европейския съюз</w:t>
      </w:r>
      <w:r>
        <w:rPr>
          <w:rFonts w:ascii="Times New Roman" w:hAnsi="Times New Roman"/>
          <w:b/>
          <w:sz w:val="24"/>
          <w:szCs w:val="24"/>
          <w:lang w:val="bg-BG"/>
        </w:rPr>
        <w:t>“</w:t>
      </w:r>
    </w:p>
    <w:p w:rsidR="005178F4" w:rsidRDefault="005178F4" w:rsidP="00F459C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3374"/>
        <w:gridCol w:w="1276"/>
        <w:gridCol w:w="1350"/>
        <w:gridCol w:w="1793"/>
        <w:gridCol w:w="1795"/>
      </w:tblGrid>
      <w:tr w:rsidR="005178F4" w:rsidRPr="00143A27" w:rsidTr="00B07CE5">
        <w:trPr>
          <w:trHeight w:val="1104"/>
        </w:trPr>
        <w:tc>
          <w:tcPr>
            <w:tcW w:w="192" w:type="pct"/>
            <w:shd w:val="clear" w:color="auto" w:fill="auto"/>
            <w:vAlign w:val="center"/>
          </w:tcPr>
          <w:p w:rsidR="005178F4" w:rsidRPr="00143A27" w:rsidRDefault="005178F4" w:rsidP="00B07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5178F4" w:rsidRPr="002544F0" w:rsidRDefault="005178F4" w:rsidP="00B07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писание на Услугата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5178F4" w:rsidRDefault="005178F4" w:rsidP="00B07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Единична цена</w:t>
            </w:r>
          </w:p>
          <w:p w:rsidR="005178F4" w:rsidRPr="00143A27" w:rsidRDefault="005178F4" w:rsidP="00B07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677" w:type="pct"/>
            <w:vAlign w:val="center"/>
          </w:tcPr>
          <w:p w:rsidR="005178F4" w:rsidRDefault="005178F4" w:rsidP="00B07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Брой </w:t>
            </w:r>
          </w:p>
        </w:tc>
        <w:tc>
          <w:tcPr>
            <w:tcW w:w="899" w:type="pct"/>
            <w:vAlign w:val="center"/>
          </w:tcPr>
          <w:p w:rsidR="005178F4" w:rsidRDefault="005178F4" w:rsidP="00B07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5178F4" w:rsidRDefault="005178F4" w:rsidP="00B07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(без ДДС)</w:t>
            </w:r>
          </w:p>
        </w:tc>
        <w:tc>
          <w:tcPr>
            <w:tcW w:w="900" w:type="pct"/>
          </w:tcPr>
          <w:p w:rsidR="005178F4" w:rsidRDefault="005178F4" w:rsidP="00B07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5178F4" w:rsidRDefault="005178F4" w:rsidP="00B07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5178F4" w:rsidRDefault="005178F4" w:rsidP="00B07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(с ДДС)</w:t>
            </w:r>
          </w:p>
        </w:tc>
      </w:tr>
      <w:tr w:rsidR="005178F4" w:rsidRPr="00143A27" w:rsidTr="00B07CE5">
        <w:trPr>
          <w:trHeight w:val="1104"/>
        </w:trPr>
        <w:tc>
          <w:tcPr>
            <w:tcW w:w="192" w:type="pct"/>
            <w:shd w:val="clear" w:color="auto" w:fill="auto"/>
            <w:vAlign w:val="center"/>
          </w:tcPr>
          <w:p w:rsidR="005178F4" w:rsidRDefault="005178F4" w:rsidP="00B07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1692" w:type="pct"/>
            <w:shd w:val="clear" w:color="auto" w:fill="auto"/>
          </w:tcPr>
          <w:p w:rsidR="005178F4" w:rsidRPr="00A45CB7" w:rsidRDefault="00B53C3C" w:rsidP="00B07CE5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Хотелът следва да бъде минимум 4 звезди и да се намира в гр. София, Център, на разстояние до 1,1 км. от сградата на Ректората на СУ „Св. Кл. Охридски“, находяща се на бул. „Цар Освободител“ № 15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5178F4" w:rsidRPr="000F7181" w:rsidRDefault="005178F4" w:rsidP="00B07C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677" w:type="pct"/>
            <w:vAlign w:val="center"/>
          </w:tcPr>
          <w:p w:rsidR="005178F4" w:rsidRPr="00EF3A91" w:rsidRDefault="00B53C3C" w:rsidP="00B07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*3</w:t>
            </w:r>
          </w:p>
        </w:tc>
        <w:tc>
          <w:tcPr>
            <w:tcW w:w="899" w:type="pct"/>
          </w:tcPr>
          <w:p w:rsidR="005178F4" w:rsidRDefault="005178F4" w:rsidP="00B07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5178F4" w:rsidRDefault="005178F4" w:rsidP="00B07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</w:tr>
      <w:tr w:rsidR="005178F4" w:rsidRPr="00143A27" w:rsidTr="00B07CE5">
        <w:trPr>
          <w:trHeight w:val="632"/>
        </w:trPr>
        <w:tc>
          <w:tcPr>
            <w:tcW w:w="2524" w:type="pct"/>
            <w:gridSpan w:val="3"/>
            <w:shd w:val="clear" w:color="auto" w:fill="auto"/>
            <w:vAlign w:val="center"/>
          </w:tcPr>
          <w:p w:rsidR="005178F4" w:rsidRPr="00143A27" w:rsidRDefault="005178F4" w:rsidP="00B07CE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ща цена за изпълнение на обществената поръчка в лева без ДДС</w:t>
            </w:r>
          </w:p>
        </w:tc>
        <w:tc>
          <w:tcPr>
            <w:tcW w:w="677" w:type="pct"/>
          </w:tcPr>
          <w:p w:rsidR="005178F4" w:rsidRDefault="005178F4" w:rsidP="00B07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99" w:type="pct"/>
          </w:tcPr>
          <w:p w:rsidR="005178F4" w:rsidRDefault="005178F4" w:rsidP="00B07CE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5178F4" w:rsidRDefault="005178F4" w:rsidP="00B07CE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8F4" w:rsidRPr="00143A27" w:rsidTr="00B07CE5">
        <w:trPr>
          <w:trHeight w:val="632"/>
        </w:trPr>
        <w:tc>
          <w:tcPr>
            <w:tcW w:w="2524" w:type="pct"/>
            <w:gridSpan w:val="3"/>
            <w:shd w:val="clear" w:color="auto" w:fill="auto"/>
            <w:vAlign w:val="center"/>
          </w:tcPr>
          <w:p w:rsidR="005178F4" w:rsidRDefault="005178F4" w:rsidP="00B07CE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ща цена за изпълнение на обществената поръчка в лева с ДДС</w:t>
            </w:r>
          </w:p>
        </w:tc>
        <w:tc>
          <w:tcPr>
            <w:tcW w:w="677" w:type="pct"/>
          </w:tcPr>
          <w:p w:rsidR="005178F4" w:rsidRDefault="005178F4" w:rsidP="00B07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99" w:type="pct"/>
          </w:tcPr>
          <w:p w:rsidR="005178F4" w:rsidRDefault="005178F4" w:rsidP="00B07CE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5178F4" w:rsidRDefault="005178F4" w:rsidP="00B07CE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5178F4" w:rsidRDefault="005178F4" w:rsidP="00F459C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178F4" w:rsidRDefault="005178F4" w:rsidP="00F459C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178F4" w:rsidRDefault="00FD1395" w:rsidP="00F459C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„</w:t>
      </w:r>
      <w:r w:rsidR="00E96995">
        <w:rPr>
          <w:rFonts w:ascii="Times New Roman" w:hAnsi="Times New Roman"/>
          <w:b/>
          <w:sz w:val="24"/>
          <w:szCs w:val="24"/>
          <w:lang w:val="bg-BG"/>
        </w:rPr>
        <w:t xml:space="preserve">Настаняване на </w:t>
      </w:r>
      <w:r w:rsidR="00E96995">
        <w:rPr>
          <w:rFonts w:ascii="Times New Roman" w:hAnsi="Times New Roman"/>
          <w:b/>
          <w:sz w:val="24"/>
          <w:szCs w:val="24"/>
        </w:rPr>
        <w:t>1</w:t>
      </w:r>
      <w:r w:rsidR="00E96995">
        <w:rPr>
          <w:rFonts w:ascii="Times New Roman" w:hAnsi="Times New Roman"/>
          <w:b/>
          <w:sz w:val="24"/>
          <w:szCs w:val="24"/>
          <w:lang w:val="bg-BG"/>
        </w:rPr>
        <w:t xml:space="preserve"> (един) чуждестранен гост за 2 (две) нощувки, за периода от 04.05.2018 г. до 06.05.2018 г., във връзка с </w:t>
      </w:r>
      <w:r w:rsidR="00E96995" w:rsidRPr="009D3C4F">
        <w:rPr>
          <w:rFonts w:ascii="Times New Roman" w:hAnsi="Times New Roman"/>
          <w:b/>
          <w:sz w:val="24"/>
          <w:szCs w:val="24"/>
          <w:lang w:val="bg-BG"/>
        </w:rPr>
        <w:t>осъществяването на Международната магистърска програма по право на Европейския съюз</w:t>
      </w:r>
      <w:r>
        <w:rPr>
          <w:rFonts w:ascii="Times New Roman" w:hAnsi="Times New Roman"/>
          <w:b/>
          <w:sz w:val="24"/>
          <w:szCs w:val="24"/>
          <w:lang w:val="bg-BG"/>
        </w:rPr>
        <w:t>“</w:t>
      </w:r>
    </w:p>
    <w:p w:rsidR="005178F4" w:rsidRDefault="005178F4" w:rsidP="00F459C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178F4" w:rsidRDefault="005178F4" w:rsidP="00F459C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3374"/>
        <w:gridCol w:w="1276"/>
        <w:gridCol w:w="1350"/>
        <w:gridCol w:w="1793"/>
        <w:gridCol w:w="1795"/>
      </w:tblGrid>
      <w:tr w:rsidR="00E96995" w:rsidRPr="00143A27" w:rsidTr="00B07CE5">
        <w:trPr>
          <w:trHeight w:val="1104"/>
        </w:trPr>
        <w:tc>
          <w:tcPr>
            <w:tcW w:w="192" w:type="pct"/>
            <w:shd w:val="clear" w:color="auto" w:fill="auto"/>
            <w:vAlign w:val="center"/>
          </w:tcPr>
          <w:p w:rsidR="00E96995" w:rsidRPr="00143A27" w:rsidRDefault="00E96995" w:rsidP="00B07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E96995" w:rsidRPr="002544F0" w:rsidRDefault="00E96995" w:rsidP="00B07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писание на Услугата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E96995" w:rsidRDefault="00E96995" w:rsidP="00B07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Единична цена</w:t>
            </w:r>
          </w:p>
          <w:p w:rsidR="00E96995" w:rsidRPr="00143A27" w:rsidRDefault="00E96995" w:rsidP="00B07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677" w:type="pct"/>
            <w:vAlign w:val="center"/>
          </w:tcPr>
          <w:p w:rsidR="00E96995" w:rsidRDefault="00E96995" w:rsidP="00B07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Брой </w:t>
            </w:r>
          </w:p>
        </w:tc>
        <w:tc>
          <w:tcPr>
            <w:tcW w:w="899" w:type="pct"/>
            <w:vAlign w:val="center"/>
          </w:tcPr>
          <w:p w:rsidR="00E96995" w:rsidRDefault="00E96995" w:rsidP="00B07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E96995" w:rsidRDefault="00E96995" w:rsidP="00B07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(без ДДС)</w:t>
            </w:r>
          </w:p>
        </w:tc>
        <w:tc>
          <w:tcPr>
            <w:tcW w:w="900" w:type="pct"/>
          </w:tcPr>
          <w:p w:rsidR="00E96995" w:rsidRDefault="00E96995" w:rsidP="00B07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E96995" w:rsidRDefault="00E96995" w:rsidP="00B07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E96995" w:rsidRDefault="00E96995" w:rsidP="00B07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(с ДДС)</w:t>
            </w:r>
          </w:p>
        </w:tc>
      </w:tr>
      <w:tr w:rsidR="00E96995" w:rsidRPr="00143A27" w:rsidTr="00B07CE5">
        <w:trPr>
          <w:trHeight w:val="1104"/>
        </w:trPr>
        <w:tc>
          <w:tcPr>
            <w:tcW w:w="192" w:type="pct"/>
            <w:shd w:val="clear" w:color="auto" w:fill="auto"/>
            <w:vAlign w:val="center"/>
          </w:tcPr>
          <w:p w:rsidR="00E96995" w:rsidRDefault="00E96995" w:rsidP="00B07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1692" w:type="pct"/>
            <w:shd w:val="clear" w:color="auto" w:fill="auto"/>
          </w:tcPr>
          <w:p w:rsidR="00E96995" w:rsidRPr="00A45CB7" w:rsidRDefault="00E96995" w:rsidP="00B07CE5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 xml:space="preserve">Хотелът следва да бъде минимум 4 звезди и да се намира в гр. София, Център, на разстояние до 1,1 км. от сградата на Ректората на СУ „Св. Кл. Охридски“, находяща се на бул. „Цар </w:t>
            </w:r>
            <w:r>
              <w:rPr>
                <w:rStyle w:val="FontStyle20"/>
                <w:sz w:val="24"/>
                <w:szCs w:val="24"/>
              </w:rPr>
              <w:lastRenderedPageBreak/>
              <w:t>Освободител“ № 15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E96995" w:rsidRPr="000F7181" w:rsidRDefault="00E96995" w:rsidP="00B07C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lastRenderedPageBreak/>
              <w:t xml:space="preserve"> </w:t>
            </w:r>
          </w:p>
        </w:tc>
        <w:tc>
          <w:tcPr>
            <w:tcW w:w="677" w:type="pct"/>
            <w:vAlign w:val="center"/>
          </w:tcPr>
          <w:p w:rsidR="00E96995" w:rsidRPr="00EF3A91" w:rsidRDefault="00E96995" w:rsidP="00B07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*2</w:t>
            </w:r>
          </w:p>
        </w:tc>
        <w:tc>
          <w:tcPr>
            <w:tcW w:w="899" w:type="pct"/>
          </w:tcPr>
          <w:p w:rsidR="00E96995" w:rsidRDefault="00E96995" w:rsidP="00B07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E96995" w:rsidRDefault="00E96995" w:rsidP="00B07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</w:tr>
      <w:tr w:rsidR="00E96995" w:rsidRPr="00143A27" w:rsidTr="00B07CE5">
        <w:trPr>
          <w:trHeight w:val="632"/>
        </w:trPr>
        <w:tc>
          <w:tcPr>
            <w:tcW w:w="2524" w:type="pct"/>
            <w:gridSpan w:val="3"/>
            <w:shd w:val="clear" w:color="auto" w:fill="auto"/>
            <w:vAlign w:val="center"/>
          </w:tcPr>
          <w:p w:rsidR="00E96995" w:rsidRPr="00143A27" w:rsidRDefault="00E96995" w:rsidP="00B07CE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>Обща цена за изпълнение на обществената поръчка в лева без ДДС</w:t>
            </w:r>
          </w:p>
        </w:tc>
        <w:tc>
          <w:tcPr>
            <w:tcW w:w="677" w:type="pct"/>
          </w:tcPr>
          <w:p w:rsidR="00E96995" w:rsidRDefault="00E96995" w:rsidP="00B07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99" w:type="pct"/>
          </w:tcPr>
          <w:p w:rsidR="00E96995" w:rsidRDefault="00E96995" w:rsidP="00B07CE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E96995" w:rsidRDefault="00E96995" w:rsidP="00B07CE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E96995" w:rsidRPr="00143A27" w:rsidTr="00B07CE5">
        <w:trPr>
          <w:trHeight w:val="632"/>
        </w:trPr>
        <w:tc>
          <w:tcPr>
            <w:tcW w:w="2524" w:type="pct"/>
            <w:gridSpan w:val="3"/>
            <w:shd w:val="clear" w:color="auto" w:fill="auto"/>
            <w:vAlign w:val="center"/>
          </w:tcPr>
          <w:p w:rsidR="00E96995" w:rsidRDefault="00E96995" w:rsidP="00B07CE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ща цена за изпълнение на обществената поръчка в лева с ДДС</w:t>
            </w:r>
          </w:p>
        </w:tc>
        <w:tc>
          <w:tcPr>
            <w:tcW w:w="677" w:type="pct"/>
          </w:tcPr>
          <w:p w:rsidR="00E96995" w:rsidRDefault="00E96995" w:rsidP="00B07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99" w:type="pct"/>
          </w:tcPr>
          <w:p w:rsidR="00E96995" w:rsidRDefault="00E96995" w:rsidP="00B07CE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E96995" w:rsidRDefault="00E96995" w:rsidP="00B07CE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5178F4" w:rsidRDefault="005178F4" w:rsidP="00F459C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178F4" w:rsidRDefault="005178F4" w:rsidP="00F459C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C755C" w:rsidRDefault="00FD1395" w:rsidP="00F459C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„Настаняване на </w:t>
      </w: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(един) чуждестранен гост за 3 (три) нощувки, за периода от 15.05.2018 г. до 18.05.2018 г., във връзка </w:t>
      </w:r>
      <w:r w:rsidRPr="009D3C4F">
        <w:rPr>
          <w:rFonts w:ascii="Times New Roman" w:hAnsi="Times New Roman"/>
          <w:b/>
          <w:sz w:val="24"/>
          <w:szCs w:val="24"/>
          <w:lang w:val="bg-BG"/>
        </w:rPr>
        <w:t>с осъществяването на Международната магистърска програма по право на Европейския съюз</w:t>
      </w:r>
      <w:r>
        <w:rPr>
          <w:rFonts w:ascii="Times New Roman" w:hAnsi="Times New Roman"/>
          <w:b/>
          <w:sz w:val="24"/>
          <w:szCs w:val="24"/>
          <w:lang w:val="bg-BG"/>
        </w:rPr>
        <w:t>“</w:t>
      </w:r>
    </w:p>
    <w:p w:rsidR="00FD1395" w:rsidRDefault="00FD1395" w:rsidP="00F459C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3374"/>
        <w:gridCol w:w="1276"/>
        <w:gridCol w:w="1350"/>
        <w:gridCol w:w="1793"/>
        <w:gridCol w:w="1795"/>
      </w:tblGrid>
      <w:tr w:rsidR="00FD1395" w:rsidRPr="00143A27" w:rsidTr="00B07CE5">
        <w:trPr>
          <w:trHeight w:val="1104"/>
        </w:trPr>
        <w:tc>
          <w:tcPr>
            <w:tcW w:w="192" w:type="pct"/>
            <w:shd w:val="clear" w:color="auto" w:fill="auto"/>
            <w:vAlign w:val="center"/>
          </w:tcPr>
          <w:p w:rsidR="00FD1395" w:rsidRPr="00143A27" w:rsidRDefault="00FD1395" w:rsidP="00B07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FD1395" w:rsidRPr="002544F0" w:rsidRDefault="00FD1395" w:rsidP="00B07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писание на Услугата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FD1395" w:rsidRDefault="00FD1395" w:rsidP="00B07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Единична цена</w:t>
            </w:r>
          </w:p>
          <w:p w:rsidR="00FD1395" w:rsidRPr="00143A27" w:rsidRDefault="00FD1395" w:rsidP="00B07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677" w:type="pct"/>
            <w:vAlign w:val="center"/>
          </w:tcPr>
          <w:p w:rsidR="00FD1395" w:rsidRDefault="00FD1395" w:rsidP="00B07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Брой </w:t>
            </w:r>
          </w:p>
        </w:tc>
        <w:tc>
          <w:tcPr>
            <w:tcW w:w="899" w:type="pct"/>
            <w:vAlign w:val="center"/>
          </w:tcPr>
          <w:p w:rsidR="00FD1395" w:rsidRDefault="00FD1395" w:rsidP="00B07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FD1395" w:rsidRDefault="00FD1395" w:rsidP="00B07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(без ДДС)</w:t>
            </w:r>
          </w:p>
        </w:tc>
        <w:tc>
          <w:tcPr>
            <w:tcW w:w="900" w:type="pct"/>
          </w:tcPr>
          <w:p w:rsidR="00FD1395" w:rsidRDefault="00FD1395" w:rsidP="00B07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FD1395" w:rsidRDefault="00FD1395" w:rsidP="00B07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FD1395" w:rsidRDefault="00FD1395" w:rsidP="00B07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(с ДДС)</w:t>
            </w:r>
          </w:p>
        </w:tc>
      </w:tr>
      <w:tr w:rsidR="00FD1395" w:rsidRPr="00143A27" w:rsidTr="00B07CE5">
        <w:trPr>
          <w:trHeight w:val="1104"/>
        </w:trPr>
        <w:tc>
          <w:tcPr>
            <w:tcW w:w="192" w:type="pct"/>
            <w:shd w:val="clear" w:color="auto" w:fill="auto"/>
            <w:vAlign w:val="center"/>
          </w:tcPr>
          <w:p w:rsidR="00FD1395" w:rsidRDefault="00FD1395" w:rsidP="00B07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1692" w:type="pct"/>
            <w:shd w:val="clear" w:color="auto" w:fill="auto"/>
          </w:tcPr>
          <w:p w:rsidR="00FD1395" w:rsidRPr="00A45CB7" w:rsidRDefault="00FD1395" w:rsidP="00B07CE5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Хотелът следва да бъде минимум 4 звезди и да се намира в гр. София, Център, на разстояние до 1,1 км. от сградата на Ректората на СУ „Св. Кл. Охридски“, находяща се на бул. „Цар Освободител“ № 15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FD1395" w:rsidRPr="000F7181" w:rsidRDefault="00FD1395" w:rsidP="00B07C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677" w:type="pct"/>
            <w:vAlign w:val="center"/>
          </w:tcPr>
          <w:p w:rsidR="00FD1395" w:rsidRPr="00EF3A91" w:rsidRDefault="00FD1395" w:rsidP="00FD13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*3</w:t>
            </w:r>
          </w:p>
        </w:tc>
        <w:tc>
          <w:tcPr>
            <w:tcW w:w="899" w:type="pct"/>
          </w:tcPr>
          <w:p w:rsidR="00FD1395" w:rsidRDefault="00FD1395" w:rsidP="00B07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FD1395" w:rsidRDefault="00FD1395" w:rsidP="00B07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</w:tr>
      <w:tr w:rsidR="00FD1395" w:rsidRPr="00143A27" w:rsidTr="00B07CE5">
        <w:trPr>
          <w:trHeight w:val="632"/>
        </w:trPr>
        <w:tc>
          <w:tcPr>
            <w:tcW w:w="2524" w:type="pct"/>
            <w:gridSpan w:val="3"/>
            <w:shd w:val="clear" w:color="auto" w:fill="auto"/>
            <w:vAlign w:val="center"/>
          </w:tcPr>
          <w:p w:rsidR="00FD1395" w:rsidRPr="00143A27" w:rsidRDefault="00FD1395" w:rsidP="00B07CE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ща цена за изпълнение на обществената поръчка в лева без ДДС</w:t>
            </w:r>
          </w:p>
        </w:tc>
        <w:tc>
          <w:tcPr>
            <w:tcW w:w="677" w:type="pct"/>
          </w:tcPr>
          <w:p w:rsidR="00FD1395" w:rsidRDefault="00FD1395" w:rsidP="00B07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99" w:type="pct"/>
          </w:tcPr>
          <w:p w:rsidR="00FD1395" w:rsidRDefault="00FD1395" w:rsidP="00B07CE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FD1395" w:rsidRDefault="00FD1395" w:rsidP="00B07CE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FD1395" w:rsidRPr="00143A27" w:rsidTr="00B07CE5">
        <w:trPr>
          <w:trHeight w:val="632"/>
        </w:trPr>
        <w:tc>
          <w:tcPr>
            <w:tcW w:w="2524" w:type="pct"/>
            <w:gridSpan w:val="3"/>
            <w:shd w:val="clear" w:color="auto" w:fill="auto"/>
            <w:vAlign w:val="center"/>
          </w:tcPr>
          <w:p w:rsidR="00FD1395" w:rsidRDefault="00FD1395" w:rsidP="00B07CE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ща цена за изпълнение на обществената поръчка в лева с ДДС</w:t>
            </w:r>
          </w:p>
        </w:tc>
        <w:tc>
          <w:tcPr>
            <w:tcW w:w="677" w:type="pct"/>
          </w:tcPr>
          <w:p w:rsidR="00FD1395" w:rsidRDefault="00FD1395" w:rsidP="00B07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99" w:type="pct"/>
          </w:tcPr>
          <w:p w:rsidR="00FD1395" w:rsidRDefault="00FD1395" w:rsidP="00B07CE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FD1395" w:rsidRDefault="00FD1395" w:rsidP="00B07CE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FD1395" w:rsidRDefault="00FD1395" w:rsidP="00F459C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FF7E4E" w:rsidRDefault="00FF7E4E" w:rsidP="00F459C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FD1395" w:rsidRDefault="00FF7E4E" w:rsidP="00F459C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„Настаняване на </w:t>
      </w: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(един) чуждестранен гост за 6 (шест) нощувки, за периода от 25.06.2018 г. до 01.07.2018 г., във връзка </w:t>
      </w:r>
      <w:r w:rsidRPr="009D3C4F">
        <w:rPr>
          <w:rFonts w:ascii="Times New Roman" w:hAnsi="Times New Roman"/>
          <w:b/>
          <w:sz w:val="24"/>
          <w:szCs w:val="24"/>
          <w:lang w:val="bg-BG"/>
        </w:rPr>
        <w:t>с осъществяването на Международната магистърска програма по право на Европейския съюз</w:t>
      </w:r>
      <w:r>
        <w:rPr>
          <w:rFonts w:ascii="Times New Roman" w:hAnsi="Times New Roman"/>
          <w:b/>
          <w:sz w:val="24"/>
          <w:szCs w:val="24"/>
          <w:lang w:val="bg-BG"/>
        </w:rPr>
        <w:t>“</w:t>
      </w:r>
    </w:p>
    <w:p w:rsidR="00DF30EF" w:rsidRDefault="00DF30EF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3374"/>
        <w:gridCol w:w="1276"/>
        <w:gridCol w:w="1350"/>
        <w:gridCol w:w="1793"/>
        <w:gridCol w:w="1795"/>
      </w:tblGrid>
      <w:tr w:rsidR="00FF7E4E" w:rsidRPr="00143A27" w:rsidTr="00B07CE5">
        <w:trPr>
          <w:trHeight w:val="1104"/>
        </w:trPr>
        <w:tc>
          <w:tcPr>
            <w:tcW w:w="192" w:type="pct"/>
            <w:shd w:val="clear" w:color="auto" w:fill="auto"/>
            <w:vAlign w:val="center"/>
          </w:tcPr>
          <w:p w:rsidR="00FF7E4E" w:rsidRPr="00143A27" w:rsidRDefault="00FF7E4E" w:rsidP="00B07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FF7E4E" w:rsidRPr="002544F0" w:rsidRDefault="00FF7E4E" w:rsidP="00B07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писание на Услугата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FF7E4E" w:rsidRDefault="00FF7E4E" w:rsidP="00B07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Единична цена</w:t>
            </w:r>
          </w:p>
          <w:p w:rsidR="00FF7E4E" w:rsidRPr="00143A27" w:rsidRDefault="00FF7E4E" w:rsidP="00B07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677" w:type="pct"/>
            <w:vAlign w:val="center"/>
          </w:tcPr>
          <w:p w:rsidR="00FF7E4E" w:rsidRDefault="00FF7E4E" w:rsidP="00B07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Брой </w:t>
            </w:r>
          </w:p>
        </w:tc>
        <w:tc>
          <w:tcPr>
            <w:tcW w:w="899" w:type="pct"/>
            <w:vAlign w:val="center"/>
          </w:tcPr>
          <w:p w:rsidR="00FF7E4E" w:rsidRDefault="00FF7E4E" w:rsidP="00B07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FF7E4E" w:rsidRDefault="00FF7E4E" w:rsidP="00B07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(без ДДС)</w:t>
            </w:r>
          </w:p>
        </w:tc>
        <w:tc>
          <w:tcPr>
            <w:tcW w:w="900" w:type="pct"/>
          </w:tcPr>
          <w:p w:rsidR="00FF7E4E" w:rsidRDefault="00FF7E4E" w:rsidP="00B07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FF7E4E" w:rsidRDefault="00FF7E4E" w:rsidP="00B07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FF7E4E" w:rsidRDefault="00FF7E4E" w:rsidP="00B07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(с ДДС)</w:t>
            </w:r>
          </w:p>
        </w:tc>
      </w:tr>
      <w:tr w:rsidR="00FF7E4E" w:rsidRPr="00143A27" w:rsidTr="00B07CE5">
        <w:trPr>
          <w:trHeight w:val="1104"/>
        </w:trPr>
        <w:tc>
          <w:tcPr>
            <w:tcW w:w="192" w:type="pct"/>
            <w:shd w:val="clear" w:color="auto" w:fill="auto"/>
            <w:vAlign w:val="center"/>
          </w:tcPr>
          <w:p w:rsidR="00FF7E4E" w:rsidRDefault="00FF7E4E" w:rsidP="00B07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1692" w:type="pct"/>
            <w:shd w:val="clear" w:color="auto" w:fill="auto"/>
          </w:tcPr>
          <w:p w:rsidR="00FF7E4E" w:rsidRPr="00A45CB7" w:rsidRDefault="00FF7E4E" w:rsidP="00B07CE5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 xml:space="preserve">Хотелът следва да бъде минимум 4 звезди и да се намира в гр. София, Център, на разстояние до 1,1 км. от сградата на Ректората на СУ „Св. Кл. Охридски“, находяща се </w:t>
            </w:r>
            <w:r>
              <w:rPr>
                <w:rStyle w:val="FontStyle20"/>
                <w:sz w:val="24"/>
                <w:szCs w:val="24"/>
              </w:rPr>
              <w:lastRenderedPageBreak/>
              <w:t>на бул. „Цар Освободител“ № 15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FF7E4E" w:rsidRPr="000F7181" w:rsidRDefault="00FF7E4E" w:rsidP="00B07C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lastRenderedPageBreak/>
              <w:t xml:space="preserve"> </w:t>
            </w:r>
          </w:p>
        </w:tc>
        <w:tc>
          <w:tcPr>
            <w:tcW w:w="677" w:type="pct"/>
            <w:vAlign w:val="center"/>
          </w:tcPr>
          <w:p w:rsidR="00FF7E4E" w:rsidRPr="00EF3A91" w:rsidRDefault="00FF7E4E" w:rsidP="00B07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*6</w:t>
            </w:r>
          </w:p>
        </w:tc>
        <w:tc>
          <w:tcPr>
            <w:tcW w:w="899" w:type="pct"/>
          </w:tcPr>
          <w:p w:rsidR="00FF7E4E" w:rsidRDefault="00FF7E4E" w:rsidP="00B07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FF7E4E" w:rsidRDefault="00FF7E4E" w:rsidP="00B07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</w:tr>
      <w:tr w:rsidR="00FF7E4E" w:rsidRPr="00143A27" w:rsidTr="00B07CE5">
        <w:trPr>
          <w:trHeight w:val="632"/>
        </w:trPr>
        <w:tc>
          <w:tcPr>
            <w:tcW w:w="2524" w:type="pct"/>
            <w:gridSpan w:val="3"/>
            <w:shd w:val="clear" w:color="auto" w:fill="auto"/>
            <w:vAlign w:val="center"/>
          </w:tcPr>
          <w:p w:rsidR="00FF7E4E" w:rsidRPr="00143A27" w:rsidRDefault="00FF7E4E" w:rsidP="00B07CE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>Обща цена за изпълнение на обществената поръчка в лева без ДДС</w:t>
            </w:r>
          </w:p>
        </w:tc>
        <w:tc>
          <w:tcPr>
            <w:tcW w:w="677" w:type="pct"/>
          </w:tcPr>
          <w:p w:rsidR="00FF7E4E" w:rsidRDefault="00FF7E4E" w:rsidP="00B07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99" w:type="pct"/>
          </w:tcPr>
          <w:p w:rsidR="00FF7E4E" w:rsidRDefault="00FF7E4E" w:rsidP="00B07CE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FF7E4E" w:rsidRDefault="00FF7E4E" w:rsidP="00B07CE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FF7E4E" w:rsidRPr="00143A27" w:rsidTr="00B07CE5">
        <w:trPr>
          <w:trHeight w:val="632"/>
        </w:trPr>
        <w:tc>
          <w:tcPr>
            <w:tcW w:w="2524" w:type="pct"/>
            <w:gridSpan w:val="3"/>
            <w:shd w:val="clear" w:color="auto" w:fill="auto"/>
            <w:vAlign w:val="center"/>
          </w:tcPr>
          <w:p w:rsidR="00FF7E4E" w:rsidRDefault="00FF7E4E" w:rsidP="00B07CE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ща цена за изпълнение на обществената поръчка в лева с ДДС</w:t>
            </w:r>
          </w:p>
        </w:tc>
        <w:tc>
          <w:tcPr>
            <w:tcW w:w="677" w:type="pct"/>
          </w:tcPr>
          <w:p w:rsidR="00FF7E4E" w:rsidRDefault="00FF7E4E" w:rsidP="00B07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99" w:type="pct"/>
          </w:tcPr>
          <w:p w:rsidR="00FF7E4E" w:rsidRDefault="00FF7E4E" w:rsidP="00B07CE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FF7E4E" w:rsidRDefault="00FF7E4E" w:rsidP="00B07CE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FF7E4E" w:rsidRDefault="00FF7E4E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CD7808" w:rsidRDefault="00CD7808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D5BD7" w:rsidRPr="00BD5BD7" w:rsidRDefault="00BD5BD7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FF7E4E" w:rsidRDefault="00CD7808" w:rsidP="00CD78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„Настаняване на </w:t>
      </w: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(един) чуждестранен гост за 3 (три) нощувки, за периода от 01.07.2018 г. до 04.07.2018 г., във връзка </w:t>
      </w:r>
      <w:r w:rsidRPr="009D3C4F">
        <w:rPr>
          <w:rFonts w:ascii="Times New Roman" w:hAnsi="Times New Roman"/>
          <w:b/>
          <w:sz w:val="24"/>
          <w:szCs w:val="24"/>
          <w:lang w:val="bg-BG"/>
        </w:rPr>
        <w:t>с осъществяването на Международната магистърска програма по право на Европейския съюз</w:t>
      </w:r>
      <w:r>
        <w:rPr>
          <w:rFonts w:ascii="Times New Roman" w:hAnsi="Times New Roman"/>
          <w:b/>
          <w:sz w:val="24"/>
          <w:szCs w:val="24"/>
          <w:lang w:val="bg-BG"/>
        </w:rPr>
        <w:t>“</w:t>
      </w:r>
    </w:p>
    <w:p w:rsidR="00FF7E4E" w:rsidRDefault="00FF7E4E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3374"/>
        <w:gridCol w:w="1276"/>
        <w:gridCol w:w="1350"/>
        <w:gridCol w:w="1793"/>
        <w:gridCol w:w="1795"/>
      </w:tblGrid>
      <w:tr w:rsidR="00CD7808" w:rsidRPr="00143A27" w:rsidTr="00B07CE5">
        <w:trPr>
          <w:trHeight w:val="1104"/>
        </w:trPr>
        <w:tc>
          <w:tcPr>
            <w:tcW w:w="192" w:type="pct"/>
            <w:shd w:val="clear" w:color="auto" w:fill="auto"/>
            <w:vAlign w:val="center"/>
          </w:tcPr>
          <w:p w:rsidR="00CD7808" w:rsidRPr="00143A27" w:rsidRDefault="00CD7808" w:rsidP="00B07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CD7808" w:rsidRPr="002544F0" w:rsidRDefault="00CD7808" w:rsidP="00B07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писание на Услугата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CD7808" w:rsidRDefault="00CD7808" w:rsidP="00B07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Единична цена</w:t>
            </w:r>
          </w:p>
          <w:p w:rsidR="00CD7808" w:rsidRPr="00143A27" w:rsidRDefault="00CD7808" w:rsidP="00B07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677" w:type="pct"/>
            <w:vAlign w:val="center"/>
          </w:tcPr>
          <w:p w:rsidR="00CD7808" w:rsidRDefault="00CD7808" w:rsidP="00B07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Брой </w:t>
            </w:r>
          </w:p>
        </w:tc>
        <w:tc>
          <w:tcPr>
            <w:tcW w:w="899" w:type="pct"/>
            <w:vAlign w:val="center"/>
          </w:tcPr>
          <w:p w:rsidR="00CD7808" w:rsidRDefault="00CD7808" w:rsidP="00B07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CD7808" w:rsidRDefault="00CD7808" w:rsidP="00B07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(без ДДС)</w:t>
            </w:r>
          </w:p>
        </w:tc>
        <w:tc>
          <w:tcPr>
            <w:tcW w:w="900" w:type="pct"/>
          </w:tcPr>
          <w:p w:rsidR="00CD7808" w:rsidRDefault="00CD7808" w:rsidP="00B07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CD7808" w:rsidRDefault="00CD7808" w:rsidP="00B07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CD7808" w:rsidRDefault="00CD7808" w:rsidP="00B07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(с ДДС)</w:t>
            </w:r>
          </w:p>
        </w:tc>
      </w:tr>
      <w:tr w:rsidR="00CD7808" w:rsidRPr="00143A27" w:rsidTr="00B07CE5">
        <w:trPr>
          <w:trHeight w:val="1104"/>
        </w:trPr>
        <w:tc>
          <w:tcPr>
            <w:tcW w:w="192" w:type="pct"/>
            <w:shd w:val="clear" w:color="auto" w:fill="auto"/>
            <w:vAlign w:val="center"/>
          </w:tcPr>
          <w:p w:rsidR="00CD7808" w:rsidRDefault="00CD7808" w:rsidP="00B07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1692" w:type="pct"/>
            <w:shd w:val="clear" w:color="auto" w:fill="auto"/>
          </w:tcPr>
          <w:p w:rsidR="00CD7808" w:rsidRPr="00A45CB7" w:rsidRDefault="00CD7808" w:rsidP="00B07CE5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Хотелът следва да бъде минимум 4 звезди и да се намира в гр. София, Център, на разстояние до 1,1 км. от сградата на Ректората на СУ „Св. Кл. Охридски“, находяща се на бул. „Цар Освободител“ № 15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CD7808" w:rsidRPr="000F7181" w:rsidRDefault="00CD7808" w:rsidP="00B07C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677" w:type="pct"/>
            <w:vAlign w:val="center"/>
          </w:tcPr>
          <w:p w:rsidR="00CD7808" w:rsidRPr="00EF3A91" w:rsidRDefault="00CD7808" w:rsidP="00CD78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*3</w:t>
            </w:r>
          </w:p>
        </w:tc>
        <w:tc>
          <w:tcPr>
            <w:tcW w:w="899" w:type="pct"/>
          </w:tcPr>
          <w:p w:rsidR="00CD7808" w:rsidRDefault="00CD7808" w:rsidP="00B07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CD7808" w:rsidRDefault="00CD7808" w:rsidP="00B07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</w:tr>
      <w:tr w:rsidR="00CD7808" w:rsidRPr="00143A27" w:rsidTr="00B07CE5">
        <w:trPr>
          <w:trHeight w:val="632"/>
        </w:trPr>
        <w:tc>
          <w:tcPr>
            <w:tcW w:w="2524" w:type="pct"/>
            <w:gridSpan w:val="3"/>
            <w:shd w:val="clear" w:color="auto" w:fill="auto"/>
            <w:vAlign w:val="center"/>
          </w:tcPr>
          <w:p w:rsidR="00CD7808" w:rsidRPr="00143A27" w:rsidRDefault="00CD7808" w:rsidP="00B07CE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ща цена за изпълнение на обществената поръчка в лева без ДДС</w:t>
            </w:r>
          </w:p>
        </w:tc>
        <w:tc>
          <w:tcPr>
            <w:tcW w:w="677" w:type="pct"/>
          </w:tcPr>
          <w:p w:rsidR="00CD7808" w:rsidRDefault="00CD7808" w:rsidP="00B07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99" w:type="pct"/>
          </w:tcPr>
          <w:p w:rsidR="00CD7808" w:rsidRDefault="00CD7808" w:rsidP="00B07CE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CD7808" w:rsidRDefault="00CD7808" w:rsidP="00B07CE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CD7808" w:rsidRPr="00143A27" w:rsidTr="00B07CE5">
        <w:trPr>
          <w:trHeight w:val="632"/>
        </w:trPr>
        <w:tc>
          <w:tcPr>
            <w:tcW w:w="2524" w:type="pct"/>
            <w:gridSpan w:val="3"/>
            <w:shd w:val="clear" w:color="auto" w:fill="auto"/>
            <w:vAlign w:val="center"/>
          </w:tcPr>
          <w:p w:rsidR="00CD7808" w:rsidRDefault="00CD7808" w:rsidP="00B07CE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ща цена за изпълнение на обществената поръчка в лева с ДДС</w:t>
            </w:r>
          </w:p>
        </w:tc>
        <w:tc>
          <w:tcPr>
            <w:tcW w:w="677" w:type="pct"/>
          </w:tcPr>
          <w:p w:rsidR="00CD7808" w:rsidRDefault="00CD7808" w:rsidP="00B07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99" w:type="pct"/>
          </w:tcPr>
          <w:p w:rsidR="00CD7808" w:rsidRDefault="00CD7808" w:rsidP="00B07CE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CD7808" w:rsidRDefault="00CD7808" w:rsidP="00B07CE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FF7E4E" w:rsidRDefault="00FF7E4E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B614D" w:rsidRDefault="00EB614D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D5BD7" w:rsidRDefault="00BD5BD7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B614D" w:rsidRDefault="00EB614D" w:rsidP="00EB614D">
      <w:pPr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 xml:space="preserve">ОБОСОБЕНА ПОЗИЦИЯ </w:t>
      </w:r>
      <w:r w:rsidR="00BD5BD7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:</w:t>
      </w:r>
    </w:p>
    <w:p w:rsidR="00C24A09" w:rsidRDefault="00C24A09" w:rsidP="00C24A0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Style w:val="FontStyle12"/>
          <w:b/>
          <w:i/>
          <w:sz w:val="24"/>
          <w:szCs w:val="24"/>
        </w:rPr>
        <w:t xml:space="preserve">„Настаняване на петима чуждестранни гости във връзка с провеждането на Дните на Руската клинична психология в град София“ за нуждите на Философския факултет към Софийски университет „Свети Климент Охридски“ за периода от </w:t>
      </w:r>
      <w:r>
        <w:rPr>
          <w:rStyle w:val="FontStyle12"/>
          <w:b/>
          <w:i/>
          <w:sz w:val="24"/>
          <w:szCs w:val="24"/>
          <w:u w:val="single"/>
        </w:rPr>
        <w:t>16 април 2018 г. до 22 април 2018 г.</w:t>
      </w:r>
    </w:p>
    <w:p w:rsidR="00C24A09" w:rsidRDefault="00C24A09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3374"/>
        <w:gridCol w:w="1276"/>
        <w:gridCol w:w="1350"/>
        <w:gridCol w:w="1793"/>
        <w:gridCol w:w="1795"/>
      </w:tblGrid>
      <w:tr w:rsidR="00AF5D56" w:rsidRPr="00143A27" w:rsidTr="00E86B26">
        <w:trPr>
          <w:trHeight w:val="1104"/>
        </w:trPr>
        <w:tc>
          <w:tcPr>
            <w:tcW w:w="192" w:type="pct"/>
            <w:shd w:val="clear" w:color="auto" w:fill="auto"/>
            <w:vAlign w:val="center"/>
          </w:tcPr>
          <w:p w:rsidR="00AF5D56" w:rsidRPr="00143A27" w:rsidRDefault="00AF5D56" w:rsidP="00E86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AF5D56" w:rsidRPr="002544F0" w:rsidRDefault="00AF5D56" w:rsidP="00E86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писание на Услугата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AF5D56" w:rsidRDefault="00AF5D56" w:rsidP="00E86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Единична цена</w:t>
            </w:r>
          </w:p>
          <w:p w:rsidR="00AF5D56" w:rsidRPr="00143A27" w:rsidRDefault="00AF5D56" w:rsidP="00E86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677" w:type="pct"/>
            <w:vAlign w:val="center"/>
          </w:tcPr>
          <w:p w:rsidR="00AF5D56" w:rsidRDefault="00AF5D56" w:rsidP="00E86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Брой </w:t>
            </w:r>
          </w:p>
        </w:tc>
        <w:tc>
          <w:tcPr>
            <w:tcW w:w="899" w:type="pct"/>
            <w:vAlign w:val="center"/>
          </w:tcPr>
          <w:p w:rsidR="00AF5D56" w:rsidRDefault="00AF5D56" w:rsidP="00E86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AF5D56" w:rsidRDefault="00AF5D56" w:rsidP="00E86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(без ДДС)</w:t>
            </w:r>
          </w:p>
        </w:tc>
        <w:tc>
          <w:tcPr>
            <w:tcW w:w="900" w:type="pct"/>
          </w:tcPr>
          <w:p w:rsidR="00AF5D56" w:rsidRDefault="00AF5D56" w:rsidP="00E86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AF5D56" w:rsidRDefault="00AF5D56" w:rsidP="00E86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AF5D56" w:rsidRDefault="00AF5D56" w:rsidP="00E86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(с ДДС)</w:t>
            </w:r>
          </w:p>
        </w:tc>
      </w:tr>
      <w:tr w:rsidR="00AF5D56" w:rsidRPr="00143A27" w:rsidTr="00E86B26">
        <w:trPr>
          <w:trHeight w:val="1104"/>
        </w:trPr>
        <w:tc>
          <w:tcPr>
            <w:tcW w:w="192" w:type="pct"/>
            <w:shd w:val="clear" w:color="auto" w:fill="auto"/>
            <w:vAlign w:val="center"/>
          </w:tcPr>
          <w:p w:rsidR="00AF5D56" w:rsidRDefault="00AF5D56" w:rsidP="00E86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>1.</w:t>
            </w:r>
          </w:p>
        </w:tc>
        <w:tc>
          <w:tcPr>
            <w:tcW w:w="1692" w:type="pct"/>
            <w:shd w:val="clear" w:color="auto" w:fill="auto"/>
          </w:tcPr>
          <w:p w:rsidR="00AF5D56" w:rsidRPr="00AF5D56" w:rsidRDefault="00AF5D56" w:rsidP="00AF5D56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Хотелът следва да бъде в района на спирка „Хотел Плиска“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AF5D56" w:rsidRPr="000F7181" w:rsidRDefault="00AF5D56" w:rsidP="00E86B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677" w:type="pct"/>
            <w:vAlign w:val="center"/>
          </w:tcPr>
          <w:p w:rsidR="00AF5D56" w:rsidRPr="00EF3A91" w:rsidRDefault="00AF5D56" w:rsidP="00AF5D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*6</w:t>
            </w:r>
          </w:p>
        </w:tc>
        <w:tc>
          <w:tcPr>
            <w:tcW w:w="899" w:type="pct"/>
          </w:tcPr>
          <w:p w:rsidR="00AF5D56" w:rsidRDefault="00AF5D56" w:rsidP="00E86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AF5D56" w:rsidRDefault="00AF5D56" w:rsidP="00E86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</w:tr>
      <w:tr w:rsidR="00AF5D56" w:rsidRPr="00143A27" w:rsidTr="00E86B26">
        <w:trPr>
          <w:trHeight w:val="632"/>
        </w:trPr>
        <w:tc>
          <w:tcPr>
            <w:tcW w:w="2524" w:type="pct"/>
            <w:gridSpan w:val="3"/>
            <w:shd w:val="clear" w:color="auto" w:fill="auto"/>
            <w:vAlign w:val="center"/>
          </w:tcPr>
          <w:p w:rsidR="00AF5D56" w:rsidRPr="00143A27" w:rsidRDefault="00AF5D56" w:rsidP="00E86B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ща цена за изпълнение на обществената поръчка в лева без ДДС</w:t>
            </w:r>
          </w:p>
        </w:tc>
        <w:tc>
          <w:tcPr>
            <w:tcW w:w="677" w:type="pct"/>
          </w:tcPr>
          <w:p w:rsidR="00AF5D56" w:rsidRDefault="00AF5D56" w:rsidP="00E86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99" w:type="pct"/>
          </w:tcPr>
          <w:p w:rsidR="00AF5D56" w:rsidRDefault="00AF5D56" w:rsidP="00E86B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AF5D56" w:rsidRDefault="00AF5D56" w:rsidP="00E86B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AF5D56" w:rsidRPr="00143A27" w:rsidTr="00E86B26">
        <w:trPr>
          <w:trHeight w:val="632"/>
        </w:trPr>
        <w:tc>
          <w:tcPr>
            <w:tcW w:w="2524" w:type="pct"/>
            <w:gridSpan w:val="3"/>
            <w:shd w:val="clear" w:color="auto" w:fill="auto"/>
            <w:vAlign w:val="center"/>
          </w:tcPr>
          <w:p w:rsidR="00AF5D56" w:rsidRDefault="00AF5D56" w:rsidP="00E86B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ща цена за изпълнение на обществената поръчка в лева с ДДС</w:t>
            </w:r>
          </w:p>
        </w:tc>
        <w:tc>
          <w:tcPr>
            <w:tcW w:w="677" w:type="pct"/>
          </w:tcPr>
          <w:p w:rsidR="00AF5D56" w:rsidRDefault="00AF5D56" w:rsidP="00E86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99" w:type="pct"/>
          </w:tcPr>
          <w:p w:rsidR="00AF5D56" w:rsidRDefault="00AF5D56" w:rsidP="00E86B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AF5D56" w:rsidRDefault="00AF5D56" w:rsidP="00E86B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C24A09" w:rsidRDefault="00C24A09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24A09" w:rsidRDefault="00C24A09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544F0" w:rsidRPr="00143A27" w:rsidRDefault="0018079E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та</w:t>
      </w:r>
      <w:r w:rsidR="00DF30E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</w:t>
      </w:r>
      <w:r w:rsidR="009E7AB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</w:t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</w:t>
      </w:r>
      <w:r w:rsidR="009E7AB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.</w:t>
      </w:r>
    </w:p>
    <w:p w:rsidR="00206EE3" w:rsidRDefault="00407F44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A907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206E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206E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206E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206E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060AD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ри имена: …..</w:t>
      </w:r>
      <w:r w:rsidR="00DF30E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.</w:t>
      </w:r>
      <w:r w:rsidR="00BF28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BF28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BF28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BF28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BF28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BF28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BF28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DF30E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</w:p>
    <w:p w:rsidR="00123FE6" w:rsidRPr="00143A27" w:rsidRDefault="009E7AB8" w:rsidP="00206EE3">
      <w:pPr>
        <w:spacing w:after="0" w:line="240" w:lineRule="auto"/>
        <w:ind w:left="4320" w:firstLine="720"/>
        <w:contextualSpacing/>
        <w:jc w:val="both"/>
        <w:rPr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</w:t>
      </w:r>
      <w:r w:rsid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дпис и печат</w:t>
      </w:r>
      <w:r w:rsidR="00DF30E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 ……...</w:t>
      </w:r>
      <w:r w:rsid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</w:t>
      </w:r>
      <w:r w:rsidR="00A90721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…</w:t>
      </w:r>
    </w:p>
    <w:sectPr w:rsidR="00123FE6" w:rsidRPr="00143A27" w:rsidSect="00B53C3C">
      <w:footerReference w:type="default" r:id="rId9"/>
      <w:pgSz w:w="12240" w:h="15840"/>
      <w:pgMar w:top="851" w:right="1418" w:bottom="1276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737" w:rsidRDefault="00CC7737" w:rsidP="007771DC">
      <w:pPr>
        <w:spacing w:after="0" w:line="240" w:lineRule="auto"/>
      </w:pPr>
      <w:r>
        <w:separator/>
      </w:r>
    </w:p>
  </w:endnote>
  <w:endnote w:type="continuationSeparator" w:id="0">
    <w:p w:rsidR="00CC7737" w:rsidRDefault="00CC7737" w:rsidP="0077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CY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4542831"/>
      <w:docPartObj>
        <w:docPartGallery w:val="Page Numbers (Bottom of Page)"/>
        <w:docPartUnique/>
      </w:docPartObj>
    </w:sdtPr>
    <w:sdtEndPr/>
    <w:sdtContent>
      <w:p w:rsidR="00A0658A" w:rsidRDefault="00A0658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A94" w:rsidRPr="00B60A94">
          <w:rPr>
            <w:noProof/>
            <w:lang w:val="bg-BG"/>
          </w:rPr>
          <w:t>7</w:t>
        </w:r>
        <w:r>
          <w:fldChar w:fldCharType="end"/>
        </w:r>
      </w:p>
    </w:sdtContent>
  </w:sdt>
  <w:p w:rsidR="00A0658A" w:rsidRDefault="00A065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737" w:rsidRDefault="00CC7737" w:rsidP="007771DC">
      <w:pPr>
        <w:spacing w:after="0" w:line="240" w:lineRule="auto"/>
      </w:pPr>
      <w:r>
        <w:separator/>
      </w:r>
    </w:p>
  </w:footnote>
  <w:footnote w:type="continuationSeparator" w:id="0">
    <w:p w:rsidR="00CC7737" w:rsidRDefault="00CC7737" w:rsidP="00777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779E9"/>
    <w:multiLevelType w:val="hybridMultilevel"/>
    <w:tmpl w:val="3D1E1170"/>
    <w:lvl w:ilvl="0" w:tplc="9116903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61763B1D"/>
    <w:multiLevelType w:val="multilevel"/>
    <w:tmpl w:val="62BC5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">
    <w:nsid w:val="7FAD6BC6"/>
    <w:multiLevelType w:val="hybridMultilevel"/>
    <w:tmpl w:val="B5C03CF6"/>
    <w:lvl w:ilvl="0" w:tplc="050851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BD"/>
    <w:rsid w:val="00007695"/>
    <w:rsid w:val="00017447"/>
    <w:rsid w:val="00024FEE"/>
    <w:rsid w:val="0003004C"/>
    <w:rsid w:val="0003435E"/>
    <w:rsid w:val="00041170"/>
    <w:rsid w:val="00041AE7"/>
    <w:rsid w:val="00043BE1"/>
    <w:rsid w:val="00053AEE"/>
    <w:rsid w:val="00060AD1"/>
    <w:rsid w:val="00066561"/>
    <w:rsid w:val="00081DE3"/>
    <w:rsid w:val="000846BE"/>
    <w:rsid w:val="000A14CD"/>
    <w:rsid w:val="000A6102"/>
    <w:rsid w:val="000A7AF3"/>
    <w:rsid w:val="000C0895"/>
    <w:rsid w:val="000F7081"/>
    <w:rsid w:val="000F7181"/>
    <w:rsid w:val="0010692E"/>
    <w:rsid w:val="00123FE6"/>
    <w:rsid w:val="001362E5"/>
    <w:rsid w:val="00143A27"/>
    <w:rsid w:val="00145DC4"/>
    <w:rsid w:val="00150A71"/>
    <w:rsid w:val="00155826"/>
    <w:rsid w:val="00166133"/>
    <w:rsid w:val="00171AED"/>
    <w:rsid w:val="00172062"/>
    <w:rsid w:val="0018079E"/>
    <w:rsid w:val="00194EA0"/>
    <w:rsid w:val="00196B3F"/>
    <w:rsid w:val="001C4808"/>
    <w:rsid w:val="001E51A8"/>
    <w:rsid w:val="001F6418"/>
    <w:rsid w:val="001F6607"/>
    <w:rsid w:val="00206EE3"/>
    <w:rsid w:val="00215A6D"/>
    <w:rsid w:val="0023140F"/>
    <w:rsid w:val="0023437A"/>
    <w:rsid w:val="002516D6"/>
    <w:rsid w:val="002544F0"/>
    <w:rsid w:val="002572CA"/>
    <w:rsid w:val="00257446"/>
    <w:rsid w:val="0026439C"/>
    <w:rsid w:val="0027378D"/>
    <w:rsid w:val="00285F2F"/>
    <w:rsid w:val="002A68EA"/>
    <w:rsid w:val="002B4C41"/>
    <w:rsid w:val="002B5744"/>
    <w:rsid w:val="002C4730"/>
    <w:rsid w:val="002D4F13"/>
    <w:rsid w:val="002D745B"/>
    <w:rsid w:val="003235AA"/>
    <w:rsid w:val="0032799D"/>
    <w:rsid w:val="003320E3"/>
    <w:rsid w:val="00336DA0"/>
    <w:rsid w:val="00350525"/>
    <w:rsid w:val="00387F14"/>
    <w:rsid w:val="00393902"/>
    <w:rsid w:val="00397C72"/>
    <w:rsid w:val="003A4AF4"/>
    <w:rsid w:val="003A67C3"/>
    <w:rsid w:val="003B14E0"/>
    <w:rsid w:val="003B2C3A"/>
    <w:rsid w:val="003C355C"/>
    <w:rsid w:val="003E4807"/>
    <w:rsid w:val="00407F44"/>
    <w:rsid w:val="00410185"/>
    <w:rsid w:val="00426718"/>
    <w:rsid w:val="004365A3"/>
    <w:rsid w:val="00442BC7"/>
    <w:rsid w:val="005178F4"/>
    <w:rsid w:val="00553076"/>
    <w:rsid w:val="00564691"/>
    <w:rsid w:val="00570F61"/>
    <w:rsid w:val="00571F1C"/>
    <w:rsid w:val="00583FFB"/>
    <w:rsid w:val="005A313E"/>
    <w:rsid w:val="005B069C"/>
    <w:rsid w:val="005D4E4E"/>
    <w:rsid w:val="005D7115"/>
    <w:rsid w:val="005E4308"/>
    <w:rsid w:val="005F2035"/>
    <w:rsid w:val="005F206B"/>
    <w:rsid w:val="00620465"/>
    <w:rsid w:val="00625A2B"/>
    <w:rsid w:val="00637B73"/>
    <w:rsid w:val="00651220"/>
    <w:rsid w:val="0065298F"/>
    <w:rsid w:val="00662829"/>
    <w:rsid w:val="0072006B"/>
    <w:rsid w:val="00724866"/>
    <w:rsid w:val="007300EF"/>
    <w:rsid w:val="00752CE3"/>
    <w:rsid w:val="007630FF"/>
    <w:rsid w:val="00774922"/>
    <w:rsid w:val="007771DC"/>
    <w:rsid w:val="00784EAF"/>
    <w:rsid w:val="00795437"/>
    <w:rsid w:val="007B215E"/>
    <w:rsid w:val="007B71C3"/>
    <w:rsid w:val="007C0D11"/>
    <w:rsid w:val="007C5226"/>
    <w:rsid w:val="007D0218"/>
    <w:rsid w:val="007E193D"/>
    <w:rsid w:val="007F1AFA"/>
    <w:rsid w:val="0080175B"/>
    <w:rsid w:val="00802698"/>
    <w:rsid w:val="00827ADF"/>
    <w:rsid w:val="00831AF7"/>
    <w:rsid w:val="00852A0B"/>
    <w:rsid w:val="00871BD5"/>
    <w:rsid w:val="00877B5C"/>
    <w:rsid w:val="00892A02"/>
    <w:rsid w:val="008B1EF6"/>
    <w:rsid w:val="008E243C"/>
    <w:rsid w:val="008F70CA"/>
    <w:rsid w:val="009053AE"/>
    <w:rsid w:val="009060AC"/>
    <w:rsid w:val="00907DCB"/>
    <w:rsid w:val="00912327"/>
    <w:rsid w:val="0092720F"/>
    <w:rsid w:val="0093384A"/>
    <w:rsid w:val="0095051D"/>
    <w:rsid w:val="00974D28"/>
    <w:rsid w:val="0098660C"/>
    <w:rsid w:val="009A6D85"/>
    <w:rsid w:val="009B0A66"/>
    <w:rsid w:val="009B1861"/>
    <w:rsid w:val="009C6D7D"/>
    <w:rsid w:val="009C6DA8"/>
    <w:rsid w:val="009E4DFD"/>
    <w:rsid w:val="009E7AB8"/>
    <w:rsid w:val="009F0DBB"/>
    <w:rsid w:val="00A019DC"/>
    <w:rsid w:val="00A03A36"/>
    <w:rsid w:val="00A0658A"/>
    <w:rsid w:val="00A144F2"/>
    <w:rsid w:val="00A14F2C"/>
    <w:rsid w:val="00A340CF"/>
    <w:rsid w:val="00A55BA0"/>
    <w:rsid w:val="00A90721"/>
    <w:rsid w:val="00A90C3E"/>
    <w:rsid w:val="00AA1DED"/>
    <w:rsid w:val="00AB01B1"/>
    <w:rsid w:val="00AD49CC"/>
    <w:rsid w:val="00AE4028"/>
    <w:rsid w:val="00AF5D56"/>
    <w:rsid w:val="00AF6A29"/>
    <w:rsid w:val="00B00390"/>
    <w:rsid w:val="00B00559"/>
    <w:rsid w:val="00B51274"/>
    <w:rsid w:val="00B53C3C"/>
    <w:rsid w:val="00B60A94"/>
    <w:rsid w:val="00B60DE4"/>
    <w:rsid w:val="00BA0A03"/>
    <w:rsid w:val="00BD12FC"/>
    <w:rsid w:val="00BD15F4"/>
    <w:rsid w:val="00BD5BD7"/>
    <w:rsid w:val="00BD6C75"/>
    <w:rsid w:val="00BF28E1"/>
    <w:rsid w:val="00C14AFE"/>
    <w:rsid w:val="00C17E2A"/>
    <w:rsid w:val="00C24A09"/>
    <w:rsid w:val="00C30608"/>
    <w:rsid w:val="00C34D9E"/>
    <w:rsid w:val="00C35DF4"/>
    <w:rsid w:val="00C36732"/>
    <w:rsid w:val="00C40FC9"/>
    <w:rsid w:val="00C474DF"/>
    <w:rsid w:val="00C51AF4"/>
    <w:rsid w:val="00C5786E"/>
    <w:rsid w:val="00C75760"/>
    <w:rsid w:val="00C81372"/>
    <w:rsid w:val="00C913B1"/>
    <w:rsid w:val="00C94C38"/>
    <w:rsid w:val="00CC7737"/>
    <w:rsid w:val="00CC78BD"/>
    <w:rsid w:val="00CD7808"/>
    <w:rsid w:val="00CF6265"/>
    <w:rsid w:val="00CF7955"/>
    <w:rsid w:val="00D22390"/>
    <w:rsid w:val="00D24373"/>
    <w:rsid w:val="00D34204"/>
    <w:rsid w:val="00D342D2"/>
    <w:rsid w:val="00D8370C"/>
    <w:rsid w:val="00D84C52"/>
    <w:rsid w:val="00DA4C23"/>
    <w:rsid w:val="00DC4682"/>
    <w:rsid w:val="00DF1133"/>
    <w:rsid w:val="00DF30EF"/>
    <w:rsid w:val="00E03047"/>
    <w:rsid w:val="00E17A27"/>
    <w:rsid w:val="00E23CC7"/>
    <w:rsid w:val="00E4790E"/>
    <w:rsid w:val="00E55C0D"/>
    <w:rsid w:val="00E65185"/>
    <w:rsid w:val="00E85AC6"/>
    <w:rsid w:val="00E96995"/>
    <w:rsid w:val="00E97CF2"/>
    <w:rsid w:val="00EB614D"/>
    <w:rsid w:val="00EF3A91"/>
    <w:rsid w:val="00F036A8"/>
    <w:rsid w:val="00F459C5"/>
    <w:rsid w:val="00F65265"/>
    <w:rsid w:val="00F67D22"/>
    <w:rsid w:val="00F704DB"/>
    <w:rsid w:val="00F75990"/>
    <w:rsid w:val="00FA019C"/>
    <w:rsid w:val="00FB2057"/>
    <w:rsid w:val="00FC755C"/>
    <w:rsid w:val="00FD0BE3"/>
    <w:rsid w:val="00FD1395"/>
    <w:rsid w:val="00FF6FCF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7771DC"/>
    <w:rPr>
      <w:vertAlign w:val="superscript"/>
    </w:rPr>
  </w:style>
  <w:style w:type="character" w:customStyle="1" w:styleId="FontStyle12">
    <w:name w:val="Font Style12"/>
    <w:rsid w:val="007771DC"/>
    <w:rPr>
      <w:rFonts w:ascii="Times New Roman" w:hAnsi="Times New Roman" w:cs="Times New Roman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E85AC6"/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E85AC6"/>
    <w:rPr>
      <w:rFonts w:ascii="Calibri" w:eastAsia="Calibri" w:hAnsi="Calibri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2D745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8079E"/>
    <w:rPr>
      <w:rFonts w:ascii="Tahoma" w:hAnsi="Tahoma" w:cs="Tahoma"/>
      <w:sz w:val="16"/>
      <w:szCs w:val="16"/>
    </w:rPr>
  </w:style>
  <w:style w:type="character" w:customStyle="1" w:styleId="FontStyle20">
    <w:name w:val="Font Style20"/>
    <w:basedOn w:val="a0"/>
    <w:uiPriority w:val="99"/>
    <w:rsid w:val="00D22390"/>
    <w:rPr>
      <w:rFonts w:ascii="Times New Roman" w:hAnsi="Times New Roman" w:cs="Times New Roman"/>
      <w:color w:val="000000"/>
      <w:sz w:val="20"/>
      <w:szCs w:val="20"/>
    </w:rPr>
  </w:style>
  <w:style w:type="character" w:styleId="a9">
    <w:name w:val="Hyperlink"/>
    <w:basedOn w:val="a0"/>
    <w:uiPriority w:val="99"/>
    <w:rsid w:val="00150A71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C51AF4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Theme="minorEastAsia" w:hAnsi="Times New Roman" w:cs="Times New Roman"/>
      <w:sz w:val="24"/>
      <w:szCs w:val="24"/>
      <w:lang w:val="bg-BG" w:eastAsia="bg-BG"/>
    </w:rPr>
  </w:style>
  <w:style w:type="paragraph" w:styleId="aa">
    <w:name w:val="header"/>
    <w:basedOn w:val="a"/>
    <w:link w:val="ab"/>
    <w:uiPriority w:val="99"/>
    <w:unhideWhenUsed/>
    <w:rsid w:val="00A06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A0658A"/>
  </w:style>
  <w:style w:type="paragraph" w:styleId="ac">
    <w:name w:val="footer"/>
    <w:basedOn w:val="a"/>
    <w:link w:val="ad"/>
    <w:uiPriority w:val="99"/>
    <w:unhideWhenUsed/>
    <w:rsid w:val="00A06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A065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7771DC"/>
    <w:rPr>
      <w:vertAlign w:val="superscript"/>
    </w:rPr>
  </w:style>
  <w:style w:type="character" w:customStyle="1" w:styleId="FontStyle12">
    <w:name w:val="Font Style12"/>
    <w:rsid w:val="007771DC"/>
    <w:rPr>
      <w:rFonts w:ascii="Times New Roman" w:hAnsi="Times New Roman" w:cs="Times New Roman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E85AC6"/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E85AC6"/>
    <w:rPr>
      <w:rFonts w:ascii="Calibri" w:eastAsia="Calibri" w:hAnsi="Calibri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2D745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8079E"/>
    <w:rPr>
      <w:rFonts w:ascii="Tahoma" w:hAnsi="Tahoma" w:cs="Tahoma"/>
      <w:sz w:val="16"/>
      <w:szCs w:val="16"/>
    </w:rPr>
  </w:style>
  <w:style w:type="character" w:customStyle="1" w:styleId="FontStyle20">
    <w:name w:val="Font Style20"/>
    <w:basedOn w:val="a0"/>
    <w:uiPriority w:val="99"/>
    <w:rsid w:val="00D22390"/>
    <w:rPr>
      <w:rFonts w:ascii="Times New Roman" w:hAnsi="Times New Roman" w:cs="Times New Roman"/>
      <w:color w:val="000000"/>
      <w:sz w:val="20"/>
      <w:szCs w:val="20"/>
    </w:rPr>
  </w:style>
  <w:style w:type="character" w:styleId="a9">
    <w:name w:val="Hyperlink"/>
    <w:basedOn w:val="a0"/>
    <w:uiPriority w:val="99"/>
    <w:rsid w:val="00150A71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C51AF4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Theme="minorEastAsia" w:hAnsi="Times New Roman" w:cs="Times New Roman"/>
      <w:sz w:val="24"/>
      <w:szCs w:val="24"/>
      <w:lang w:val="bg-BG" w:eastAsia="bg-BG"/>
    </w:rPr>
  </w:style>
  <w:style w:type="paragraph" w:styleId="aa">
    <w:name w:val="header"/>
    <w:basedOn w:val="a"/>
    <w:link w:val="ab"/>
    <w:uiPriority w:val="99"/>
    <w:unhideWhenUsed/>
    <w:rsid w:val="00A06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A0658A"/>
  </w:style>
  <w:style w:type="paragraph" w:styleId="ac">
    <w:name w:val="footer"/>
    <w:basedOn w:val="a"/>
    <w:link w:val="ad"/>
    <w:uiPriority w:val="99"/>
    <w:unhideWhenUsed/>
    <w:rsid w:val="00A06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A06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EE529-FA05-403C-9F3C-0CEA1B58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16</Words>
  <Characters>10355</Characters>
  <Application>Microsoft Office Word</Application>
  <DocSecurity>0</DocSecurity>
  <Lines>86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_1</dc:creator>
  <cp:lastModifiedBy>OP_3</cp:lastModifiedBy>
  <cp:revision>2</cp:revision>
  <cp:lastPrinted>2018-03-22T13:46:00Z</cp:lastPrinted>
  <dcterms:created xsi:type="dcterms:W3CDTF">2018-03-22T14:17:00Z</dcterms:created>
  <dcterms:modified xsi:type="dcterms:W3CDTF">2018-03-22T14:17:00Z</dcterms:modified>
</cp:coreProperties>
</file>